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4394"/>
        <w:gridCol w:w="567"/>
        <w:gridCol w:w="142"/>
        <w:gridCol w:w="142"/>
        <w:gridCol w:w="708"/>
        <w:gridCol w:w="142"/>
        <w:gridCol w:w="709"/>
        <w:gridCol w:w="1984"/>
        <w:gridCol w:w="6805"/>
      </w:tblGrid>
      <w:tr w:rsidR="00B30CA7" w:rsidRPr="00CA0129" w:rsidTr="00496E9E">
        <w:trPr>
          <w:cantSplit/>
          <w:trHeight w:val="703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CA7" w:rsidRPr="00CA0129" w:rsidRDefault="00B30CA7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color w:val="000000"/>
                <w:sz w:val="28"/>
                <w:szCs w:val="28"/>
              </w:rPr>
              <w:t>№</w:t>
            </w:r>
          </w:p>
          <w:p w:rsidR="00B30CA7" w:rsidRPr="00CA0129" w:rsidRDefault="00B30CA7" w:rsidP="00C57E0E">
            <w:pPr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A0129">
              <w:rPr>
                <w:color w:val="000000"/>
                <w:sz w:val="28"/>
                <w:szCs w:val="28"/>
              </w:rPr>
              <w:t>урока</w:t>
            </w:r>
          </w:p>
          <w:p w:rsidR="00B30CA7" w:rsidRPr="00CA0129" w:rsidRDefault="00B30CA7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CA7" w:rsidRPr="00CA0129" w:rsidRDefault="00B30CA7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color w:val="000000"/>
                <w:sz w:val="28"/>
                <w:szCs w:val="28"/>
              </w:rPr>
              <w:t>Содержание</w:t>
            </w:r>
          </w:p>
          <w:p w:rsidR="00B30CA7" w:rsidRPr="00CA0129" w:rsidRDefault="00B30CA7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color w:val="000000"/>
                <w:sz w:val="28"/>
                <w:szCs w:val="28"/>
              </w:rPr>
              <w:t>(разделы, темы)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B30CA7" w:rsidRPr="00CA0129" w:rsidRDefault="00B30CA7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color w:val="000000"/>
                <w:sz w:val="28"/>
                <w:szCs w:val="28"/>
              </w:rPr>
              <w:t>Количество</w:t>
            </w:r>
          </w:p>
          <w:p w:rsidR="00B30CA7" w:rsidRPr="00CA0129" w:rsidRDefault="00B30CA7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CA7" w:rsidRPr="00CA0129" w:rsidRDefault="00B30CA7" w:rsidP="00C57E0E">
            <w:pPr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A0129">
              <w:rPr>
                <w:color w:val="000000"/>
                <w:sz w:val="28"/>
                <w:szCs w:val="28"/>
              </w:rPr>
              <w:t xml:space="preserve">Даты </w:t>
            </w:r>
          </w:p>
          <w:p w:rsidR="00B30CA7" w:rsidRPr="00CA0129" w:rsidRDefault="00B30CA7" w:rsidP="00C57E0E">
            <w:pPr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A0129">
              <w:rPr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0D75" w:rsidRPr="00CA0129" w:rsidRDefault="00B30CA7" w:rsidP="00C57E0E">
            <w:pPr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A0129">
              <w:rPr>
                <w:color w:val="000000"/>
                <w:sz w:val="28"/>
                <w:szCs w:val="28"/>
              </w:rPr>
              <w:t>Оборудование</w:t>
            </w:r>
          </w:p>
          <w:p w:rsidR="00B30CA7" w:rsidRPr="00CA0129" w:rsidRDefault="00B30CA7" w:rsidP="00C57E0E">
            <w:pPr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A0129">
              <w:rPr>
                <w:color w:val="000000"/>
                <w:sz w:val="28"/>
                <w:szCs w:val="28"/>
              </w:rPr>
              <w:t xml:space="preserve"> урока</w:t>
            </w:r>
          </w:p>
        </w:tc>
        <w:tc>
          <w:tcPr>
            <w:tcW w:w="68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CA7" w:rsidRPr="00CA0129" w:rsidRDefault="00B30CA7" w:rsidP="00C57E0E">
            <w:pPr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A0129">
              <w:rPr>
                <w:color w:val="000000"/>
                <w:sz w:val="28"/>
                <w:szCs w:val="28"/>
              </w:rPr>
              <w:t>Основные виды учебной деятельности (УУД)</w:t>
            </w:r>
          </w:p>
        </w:tc>
      </w:tr>
      <w:tr w:rsidR="002D7A4C" w:rsidRPr="00CA0129" w:rsidTr="00496E9E">
        <w:trPr>
          <w:cantSplit/>
          <w:trHeight w:val="35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CA7" w:rsidRPr="00CA0129" w:rsidRDefault="00B30CA7" w:rsidP="00C57E0E">
            <w:pPr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CA7" w:rsidRPr="00CA0129" w:rsidRDefault="00B30CA7" w:rsidP="00C57E0E">
            <w:pPr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6" w:space="0" w:color="auto"/>
              <w:right w:val="nil"/>
            </w:tcBorders>
            <w:shd w:val="clear" w:color="auto" w:fill="FFFFFF"/>
          </w:tcPr>
          <w:p w:rsidR="00B30CA7" w:rsidRPr="00CA0129" w:rsidRDefault="00B30CA7" w:rsidP="00C57E0E">
            <w:pPr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CA7" w:rsidRPr="00CA0129" w:rsidRDefault="00B30CA7" w:rsidP="00C57E0E">
            <w:pPr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A0129">
              <w:rPr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CA7" w:rsidRPr="00CA0129" w:rsidRDefault="00B30CA7" w:rsidP="00C57E0E">
            <w:pPr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A0129">
              <w:rPr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CA7" w:rsidRPr="00CA0129" w:rsidRDefault="00B30CA7" w:rsidP="00C57E0E">
            <w:pPr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68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CA7" w:rsidRPr="00CA0129" w:rsidRDefault="00B30CA7" w:rsidP="00C57E0E">
            <w:pPr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A70B5D" w:rsidRPr="00CA0129" w:rsidTr="00496E9E">
        <w:trPr>
          <w:cantSplit/>
          <w:trHeight w:val="4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B5D" w:rsidRPr="00CA0129" w:rsidRDefault="00A70B5D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B5D" w:rsidRPr="00CA0129" w:rsidRDefault="00A70B5D" w:rsidP="00A70B5D">
            <w:pPr>
              <w:autoSpaceDE/>
              <w:autoSpaceDN/>
              <w:adjustRightInd/>
              <w:contextualSpacing/>
              <w:rPr>
                <w:b/>
                <w:sz w:val="28"/>
                <w:szCs w:val="28"/>
              </w:rPr>
            </w:pPr>
            <w:r w:rsidRPr="00CA0129">
              <w:rPr>
                <w:b/>
                <w:sz w:val="28"/>
                <w:szCs w:val="28"/>
              </w:rPr>
              <w:t>История древнего мира 68ч</w:t>
            </w:r>
          </w:p>
        </w:tc>
      </w:tr>
      <w:tr w:rsidR="002D7A4C" w:rsidRPr="00CA0129" w:rsidTr="00496E9E">
        <w:trPr>
          <w:cantSplit/>
          <w:trHeight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7A4C" w:rsidRPr="00CA0129" w:rsidRDefault="002D7A4C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7A4C" w:rsidRPr="00CA0129" w:rsidRDefault="002D7A4C" w:rsidP="00A70B5D">
            <w:pPr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Введение.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7A4C" w:rsidRPr="00CA0129" w:rsidRDefault="002D7A4C" w:rsidP="00C57E0E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CA0129"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7A4C" w:rsidRPr="00CA0129" w:rsidRDefault="002D7A4C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7A4C" w:rsidRPr="00CA0129" w:rsidRDefault="002D7A4C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7A4C" w:rsidRPr="00CA0129" w:rsidRDefault="002D7A4C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7A4C" w:rsidRPr="00CA0129" w:rsidRDefault="002D7A4C" w:rsidP="00D7746D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2D7A4C" w:rsidRPr="00CA0129" w:rsidTr="00496E9E">
        <w:trPr>
          <w:cantSplit/>
          <w:trHeight w:val="214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A4C" w:rsidRPr="00CA0129" w:rsidRDefault="002D7A4C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A4C" w:rsidRPr="00CA0129" w:rsidRDefault="002D7A4C" w:rsidP="00D7746D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Что изучает история</w:t>
            </w:r>
            <w:proofErr w:type="gramStart"/>
            <w:r w:rsidRPr="00CA0129">
              <w:rPr>
                <w:sz w:val="28"/>
                <w:szCs w:val="28"/>
              </w:rPr>
              <w:t>.И</w:t>
            </w:r>
            <w:proofErr w:type="gramEnd"/>
            <w:r w:rsidRPr="00CA0129">
              <w:rPr>
                <w:sz w:val="28"/>
                <w:szCs w:val="28"/>
              </w:rPr>
              <w:t xml:space="preserve">сторическая хронология (счет лет до н. э. и н. э.). Историческая карта. Источники исторических знаний. </w:t>
            </w:r>
          </w:p>
          <w:p w:rsidR="002D7A4C" w:rsidRPr="00CA0129" w:rsidRDefault="002D7A4C" w:rsidP="00D7746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D7A4C" w:rsidRPr="00CA0129" w:rsidRDefault="002D7A4C" w:rsidP="00C57E0E">
            <w:pPr>
              <w:shd w:val="clear" w:color="auto" w:fill="FFFFFF"/>
              <w:rPr>
                <w:sz w:val="28"/>
                <w:szCs w:val="28"/>
              </w:rPr>
            </w:pPr>
          </w:p>
          <w:p w:rsidR="002D7A4C" w:rsidRPr="00CA0129" w:rsidRDefault="002D7A4C" w:rsidP="002D7A4C">
            <w:pPr>
              <w:rPr>
                <w:sz w:val="28"/>
                <w:szCs w:val="28"/>
              </w:rPr>
            </w:pPr>
          </w:p>
          <w:p w:rsidR="002D7A4C" w:rsidRPr="00CA0129" w:rsidRDefault="002D7A4C" w:rsidP="002D7A4C">
            <w:pPr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A4C" w:rsidRDefault="00A877C3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5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09</w:t>
            </w:r>
          </w:p>
          <w:p w:rsidR="00A877C3" w:rsidRPr="00CA0129" w:rsidRDefault="00A877C3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A4C" w:rsidRPr="00CA0129" w:rsidRDefault="002D7A4C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A4C" w:rsidRPr="00CA0129" w:rsidRDefault="002D7A4C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 xml:space="preserve">Презентация </w:t>
            </w:r>
          </w:p>
          <w:p w:rsidR="002D7A4C" w:rsidRPr="00CA0129" w:rsidRDefault="002D7A4C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«Лента времени»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104" w:rsidRPr="00CA0129" w:rsidRDefault="00AF1104" w:rsidP="00AF1104">
            <w:pPr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Определять проблему и цели урока</w:t>
            </w:r>
          </w:p>
          <w:p w:rsidR="00AF1104" w:rsidRPr="00CA0129" w:rsidRDefault="00AF1104" w:rsidP="00AF1104">
            <w:pPr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Раскрывать значение терминов история, век, исторический источник;</w:t>
            </w:r>
          </w:p>
          <w:p w:rsidR="00AF1104" w:rsidRPr="00CA0129" w:rsidRDefault="00AF1104" w:rsidP="00AF1104">
            <w:pPr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Участвовать в обсуждении вопроса о том, для чего нужно знать историю</w:t>
            </w:r>
          </w:p>
          <w:p w:rsidR="002D7A4C" w:rsidRPr="00CA0129" w:rsidRDefault="00AF1104" w:rsidP="00AF1104">
            <w:pPr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Называть и кратко характеризовать источники, рассказывающие о древней истории</w:t>
            </w:r>
          </w:p>
          <w:p w:rsidR="00AF1104" w:rsidRPr="00CA0129" w:rsidRDefault="00AF1104" w:rsidP="00AF1104">
            <w:pPr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Объяснять,  как ведется счет лет </w:t>
            </w:r>
            <w:proofErr w:type="gramStart"/>
            <w:r w:rsidRPr="00CA0129">
              <w:rPr>
                <w:sz w:val="28"/>
                <w:szCs w:val="28"/>
              </w:rPr>
              <w:t>до</w:t>
            </w:r>
            <w:proofErr w:type="gramEnd"/>
            <w:r w:rsidRPr="00CA0129">
              <w:rPr>
                <w:sz w:val="28"/>
                <w:szCs w:val="28"/>
              </w:rPr>
              <w:t xml:space="preserve"> н.э. и н.э., используя </w:t>
            </w:r>
            <w:proofErr w:type="gramStart"/>
            <w:r w:rsidRPr="00CA0129">
              <w:rPr>
                <w:sz w:val="28"/>
                <w:szCs w:val="28"/>
              </w:rPr>
              <w:t>линию</w:t>
            </w:r>
            <w:proofErr w:type="gramEnd"/>
            <w:r w:rsidRPr="00CA0129">
              <w:rPr>
                <w:sz w:val="28"/>
                <w:szCs w:val="28"/>
              </w:rPr>
              <w:t xml:space="preserve"> времени </w:t>
            </w:r>
          </w:p>
          <w:p w:rsidR="00AF1104" w:rsidRPr="00CA0129" w:rsidRDefault="00AF1104" w:rsidP="00D7746D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Показывать и различать  на исторической карте   части света</w:t>
            </w:r>
          </w:p>
        </w:tc>
      </w:tr>
      <w:tr w:rsidR="00A70B5D" w:rsidRPr="00CA0129" w:rsidTr="00496E9E">
        <w:trPr>
          <w:cantSplit/>
          <w:trHeight w:val="5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B5D" w:rsidRPr="00CA0129" w:rsidRDefault="00A70B5D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B5D" w:rsidRPr="00CA0129" w:rsidRDefault="00A70B5D" w:rsidP="00A70B5D">
            <w:pPr>
              <w:autoSpaceDE/>
              <w:autoSpaceDN/>
              <w:adjustRightInd/>
              <w:contextualSpacing/>
              <w:rPr>
                <w:b/>
                <w:sz w:val="28"/>
                <w:szCs w:val="28"/>
              </w:rPr>
            </w:pPr>
            <w:r w:rsidRPr="00CA0129">
              <w:rPr>
                <w:b/>
                <w:sz w:val="28"/>
                <w:szCs w:val="28"/>
              </w:rPr>
              <w:t>Раздел 1Первобытность7ч</w:t>
            </w:r>
          </w:p>
        </w:tc>
      </w:tr>
      <w:tr w:rsidR="002D7A4C" w:rsidRPr="00CA0129" w:rsidTr="00496E9E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46D" w:rsidRPr="00CA0129" w:rsidRDefault="00052CC1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46D" w:rsidRPr="00CA0129" w:rsidRDefault="00D7746D" w:rsidP="00D7746D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Расселение древнейшего человека. Человек разумный.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7746D" w:rsidRPr="00CA0129" w:rsidRDefault="008A4057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7C3" w:rsidRPr="00CA0129" w:rsidRDefault="00A877C3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7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46D" w:rsidRPr="00CA0129" w:rsidRDefault="00D7746D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46D" w:rsidRPr="00CA0129" w:rsidRDefault="002D7A4C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Презентация</w:t>
            </w:r>
          </w:p>
          <w:p w:rsidR="002D7A4C" w:rsidRPr="00CA0129" w:rsidRDefault="002D7A4C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« Древний человек»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104" w:rsidRPr="00CA0129" w:rsidRDefault="00D7746D" w:rsidP="00AF1104">
            <w:pPr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Комментировать и формулировать понятия: «первобытные люди», «орудия труда», «собирательство».</w:t>
            </w:r>
            <w:r w:rsidR="00AF1104" w:rsidRPr="00CA0129">
              <w:rPr>
                <w:sz w:val="28"/>
                <w:szCs w:val="28"/>
              </w:rPr>
              <w:t xml:space="preserve"> Определять тему и цель урока</w:t>
            </w:r>
          </w:p>
          <w:p w:rsidR="00AF1104" w:rsidRPr="00CA0129" w:rsidRDefault="00AF1104" w:rsidP="00AF1104">
            <w:pPr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Показывать на карте места расселения древнейших людей</w:t>
            </w:r>
          </w:p>
          <w:p w:rsidR="00D7746D" w:rsidRPr="00CA0129" w:rsidRDefault="00AF1104" w:rsidP="00A70B5D">
            <w:pPr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Участвовать в обсуждении теорий происхождения человека</w:t>
            </w:r>
          </w:p>
        </w:tc>
      </w:tr>
      <w:tr w:rsidR="002D7A4C" w:rsidRPr="00CA0129" w:rsidTr="00496E9E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46D" w:rsidRPr="00CA0129" w:rsidRDefault="00052CC1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46D" w:rsidRPr="00CA0129" w:rsidRDefault="00D7746D" w:rsidP="00D7746D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Условия жизни и занятия первобытных людей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7746D" w:rsidRPr="00CA0129" w:rsidRDefault="008A4057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7C3" w:rsidRPr="00CA0129" w:rsidRDefault="00A877C3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2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46D" w:rsidRPr="00CA0129" w:rsidRDefault="00D7746D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A4C" w:rsidRPr="00CA0129" w:rsidRDefault="002D7A4C" w:rsidP="002D7A4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Презентация</w:t>
            </w:r>
          </w:p>
          <w:p w:rsidR="00D7746D" w:rsidRPr="00CA0129" w:rsidRDefault="002D7A4C" w:rsidP="002D7A4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« Древний человек»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46D" w:rsidRPr="00CA0129" w:rsidRDefault="00D7746D" w:rsidP="00F7594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Исследовать на исторической карте и в </w:t>
            </w:r>
            <w:proofErr w:type="spellStart"/>
            <w:r w:rsidRPr="00CA0129">
              <w:rPr>
                <w:sz w:val="28"/>
                <w:szCs w:val="28"/>
              </w:rPr>
              <w:t>мультимедиаресурсах</w:t>
            </w:r>
            <w:proofErr w:type="spellEnd"/>
            <w:r w:rsidRPr="00CA0129">
              <w:rPr>
                <w:sz w:val="28"/>
                <w:szCs w:val="28"/>
              </w:rPr>
              <w:t xml:space="preserve"> географию расселения первобытных людей. Называть и охарактеризовать новые изобретения человека для охоты. Разрабатывать сценарии охоты на крупного зверя. Выделять признаки родовой общины. Характеризовать новые способы охоты</w:t>
            </w:r>
          </w:p>
        </w:tc>
      </w:tr>
      <w:tr w:rsidR="002D7A4C" w:rsidRPr="00CA0129" w:rsidTr="00496E9E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46D" w:rsidRPr="00CA0129" w:rsidRDefault="00052CC1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46D" w:rsidRPr="00CA0129" w:rsidRDefault="00D7746D" w:rsidP="00D7746D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Представления об окружающем мире, верования первобытных людей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7746D" w:rsidRPr="00CA0129" w:rsidRDefault="008A4057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7C3" w:rsidRPr="00CA0129" w:rsidRDefault="00A877C3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4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46D" w:rsidRPr="00CA0129" w:rsidRDefault="00D7746D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A4C" w:rsidRPr="00CA0129" w:rsidRDefault="002D7A4C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 xml:space="preserve">Презентация </w:t>
            </w:r>
          </w:p>
          <w:p w:rsidR="00D7746D" w:rsidRPr="00CA0129" w:rsidRDefault="002D7A4C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 xml:space="preserve">«Верование </w:t>
            </w:r>
          </w:p>
          <w:p w:rsidR="002D7A4C" w:rsidRPr="00CA0129" w:rsidRDefault="002D7A4C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Первобытных людей»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46D" w:rsidRPr="00CA0129" w:rsidRDefault="00D7746D" w:rsidP="00D7746D">
            <w:pPr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Рассказать о наскальной живописи, версиях ее происхождения. Объяснить, как ученые разгадывают загадки древних художников.</w:t>
            </w:r>
          </w:p>
          <w:p w:rsidR="00D7746D" w:rsidRPr="00CA0129" w:rsidRDefault="00D7746D" w:rsidP="00D7746D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Работать с текстом учебника по заданиям учителя в малых группах. Охарактеризовать первобытные верования людей.</w:t>
            </w:r>
          </w:p>
        </w:tc>
      </w:tr>
      <w:tr w:rsidR="002D7A4C" w:rsidRPr="00CA0129" w:rsidTr="00496E9E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46D" w:rsidRPr="00CA0129" w:rsidRDefault="00052CC1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C1" w:rsidRPr="00CA0129" w:rsidRDefault="00D7746D" w:rsidP="00D7746D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Древнейшие земледельцы и скотоводы: трудовая деятельность, изобретения</w:t>
            </w:r>
          </w:p>
          <w:p w:rsidR="00D7746D" w:rsidRPr="00CA0129" w:rsidRDefault="00D7746D" w:rsidP="00052CC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7746D" w:rsidRPr="00CA0129" w:rsidRDefault="002B0295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7C3" w:rsidRPr="00CA0129" w:rsidRDefault="00A877C3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9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46D" w:rsidRPr="00CA0129" w:rsidRDefault="00D7746D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46D" w:rsidRPr="00CA0129" w:rsidRDefault="002D7A4C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Презентация</w:t>
            </w:r>
          </w:p>
          <w:p w:rsidR="002D7A4C" w:rsidRPr="00CA0129" w:rsidRDefault="002D7A4C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«</w:t>
            </w:r>
            <w:r w:rsidRPr="00CA0129">
              <w:rPr>
                <w:sz w:val="28"/>
                <w:szCs w:val="28"/>
              </w:rPr>
              <w:t>Древнейшие земледельцы и скотоводы»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46D" w:rsidRPr="00CA0129" w:rsidRDefault="00052CC1" w:rsidP="00F7594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Исследовать географию районов первобытного земледелия на исторической карте. Рассказать о переходе от собирательства к мотыжному земледелию. Охарактеризовать изменения в социально-хозяйственной жизни людей с появлением земледелия и скотоводства. Выделить и прокомментировать промыслы (лесные) и освоенные древним человеком ремесла. Обозначить последствия появления гончарного и ткацкого ремесел в жизни общины. Схематически изобразить и прокомментировать управление родовой общиной и племенем. Охарактеризовать религиозные верования древнего человека.</w:t>
            </w:r>
          </w:p>
        </w:tc>
      </w:tr>
      <w:tr w:rsidR="002D7A4C" w:rsidRPr="00CA0129" w:rsidTr="00496E9E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46D" w:rsidRPr="00CA0129" w:rsidRDefault="00052CC1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46D" w:rsidRPr="00CA0129" w:rsidRDefault="00052CC1" w:rsidP="00D7746D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От родовой общины </w:t>
            </w:r>
            <w:proofErr w:type="gramStart"/>
            <w:r w:rsidRPr="00CA0129">
              <w:rPr>
                <w:sz w:val="28"/>
                <w:szCs w:val="28"/>
              </w:rPr>
              <w:t>к</w:t>
            </w:r>
            <w:proofErr w:type="gramEnd"/>
            <w:r w:rsidRPr="00CA0129">
              <w:rPr>
                <w:sz w:val="28"/>
                <w:szCs w:val="28"/>
              </w:rPr>
              <w:t xml:space="preserve"> соседской. Появление ремесел и торговли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7746D" w:rsidRPr="00CA0129" w:rsidRDefault="002B0295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7C3" w:rsidRPr="00CA0129" w:rsidRDefault="00A877C3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1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46D" w:rsidRPr="00CA0129" w:rsidRDefault="00D7746D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46D" w:rsidRPr="00CA0129" w:rsidRDefault="002D7A4C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Компакт-диск</w:t>
            </w:r>
          </w:p>
          <w:p w:rsidR="002D7A4C" w:rsidRPr="00CA0129" w:rsidRDefault="002D7A4C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«Атлас древнего мира»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46D" w:rsidRPr="00CA0129" w:rsidRDefault="00052CC1" w:rsidP="00F75942">
            <w:pPr>
              <w:jc w:val="both"/>
              <w:rPr>
                <w:iCs/>
                <w:color w:val="000000"/>
                <w:sz w:val="28"/>
                <w:szCs w:val="28"/>
              </w:rPr>
            </w:pPr>
            <w:proofErr w:type="gramStart"/>
            <w:r w:rsidRPr="00CA0129">
              <w:rPr>
                <w:sz w:val="28"/>
                <w:szCs w:val="28"/>
              </w:rPr>
              <w:t>Раскрывать смысл понятий: ремесло, ремесленник, гончарный круг, металлургия, плужное земледелие, соседская община, вождь, соплеменники, дружина, знать, города, святилища, государство.</w:t>
            </w:r>
            <w:proofErr w:type="gramEnd"/>
            <w:r w:rsidRPr="00CA0129">
              <w:rPr>
                <w:sz w:val="28"/>
                <w:szCs w:val="28"/>
              </w:rPr>
              <w:t xml:space="preserve"> Находить на карте районы, где предположительно впервые появилась металлургия. Выявить и сравнить признаки родовой и соседской общин. Характеризовать изменения отношений в общине с выделением в ней знати.</w:t>
            </w:r>
          </w:p>
        </w:tc>
      </w:tr>
      <w:tr w:rsidR="002D7A4C" w:rsidRPr="00CA0129" w:rsidTr="00496E9E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46D" w:rsidRPr="00CA0129" w:rsidRDefault="00052CC1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C1" w:rsidRPr="00CA0129" w:rsidRDefault="00052CC1" w:rsidP="00052CC1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Возникновение древнейших цивилизаций. </w:t>
            </w:r>
          </w:p>
          <w:p w:rsidR="00D7746D" w:rsidRPr="00CA0129" w:rsidRDefault="00D7746D" w:rsidP="00D7746D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7746D" w:rsidRPr="00CA0129" w:rsidRDefault="002B0295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7C3" w:rsidRPr="00CA0129" w:rsidRDefault="00A877C3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6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46D" w:rsidRPr="00CA0129" w:rsidRDefault="00D7746D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A4C" w:rsidRPr="00CA0129" w:rsidRDefault="002D7A4C" w:rsidP="002D7A4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Компакт-диск</w:t>
            </w:r>
          </w:p>
          <w:p w:rsidR="00D7746D" w:rsidRPr="00CA0129" w:rsidRDefault="002D7A4C" w:rsidP="002D7A4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«Атлас древнего мира»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46D" w:rsidRPr="00CA0129" w:rsidRDefault="00052CC1" w:rsidP="00F7594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Использовать электронные ресурсы для виртуального исторического путешествия. Решать проблемные и развивающие задачи с использованием </w:t>
            </w:r>
            <w:proofErr w:type="spellStart"/>
            <w:r w:rsidRPr="00CA0129">
              <w:rPr>
                <w:sz w:val="28"/>
                <w:szCs w:val="28"/>
              </w:rPr>
              <w:t>мультимедиаресурсов</w:t>
            </w:r>
            <w:proofErr w:type="spellEnd"/>
          </w:p>
        </w:tc>
      </w:tr>
      <w:tr w:rsidR="002D7A4C" w:rsidRPr="00CA0129" w:rsidTr="00496E9E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46D" w:rsidRPr="00CA0129" w:rsidRDefault="00052CC1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C1" w:rsidRPr="00CA0129" w:rsidRDefault="00052CC1" w:rsidP="00052CC1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Древний мир: понятие и хронология. Карта Древнего мира. </w:t>
            </w:r>
          </w:p>
          <w:p w:rsidR="00D7746D" w:rsidRPr="00CA0129" w:rsidRDefault="00D7746D" w:rsidP="00D7746D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7746D" w:rsidRPr="00CA0129" w:rsidRDefault="002B0295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7C3" w:rsidRPr="00CA0129" w:rsidRDefault="00A877C3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8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46D" w:rsidRPr="00CA0129" w:rsidRDefault="00D7746D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E0E" w:rsidRPr="00CA0129" w:rsidRDefault="00C57E0E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Компакт-диск</w:t>
            </w:r>
          </w:p>
          <w:p w:rsidR="00D7746D" w:rsidRPr="00CA0129" w:rsidRDefault="00C57E0E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«Атлас древнего мира»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104" w:rsidRPr="00CA0129" w:rsidRDefault="00AF1104" w:rsidP="00AF1104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Объяснять причины перехода от каменного века  к </w:t>
            </w:r>
            <w:proofErr w:type="gramStart"/>
            <w:r w:rsidRPr="00CA0129">
              <w:rPr>
                <w:sz w:val="28"/>
                <w:szCs w:val="28"/>
              </w:rPr>
              <w:t>бронзовому</w:t>
            </w:r>
            <w:proofErr w:type="gramEnd"/>
            <w:r w:rsidRPr="00CA0129">
              <w:rPr>
                <w:sz w:val="28"/>
                <w:szCs w:val="28"/>
              </w:rPr>
              <w:t xml:space="preserve">. </w:t>
            </w:r>
          </w:p>
          <w:p w:rsidR="00AF1104" w:rsidRPr="00CA0129" w:rsidRDefault="00AF1104" w:rsidP="00AF1104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Анализировать исторические явления и процессы, выделять их главные признаки, формулировать определения понятий «первобытность» и «цивилизация». </w:t>
            </w:r>
          </w:p>
          <w:p w:rsidR="00D7746D" w:rsidRPr="00CA0129" w:rsidRDefault="00AF1104" w:rsidP="00AF1104">
            <w:pPr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Оценивать вклад  первобытного человека в историю и культуру человечества</w:t>
            </w:r>
          </w:p>
        </w:tc>
      </w:tr>
      <w:tr w:rsidR="00A70B5D" w:rsidRPr="00CA0129" w:rsidTr="00496E9E">
        <w:trPr>
          <w:cantSplit/>
          <w:trHeight w:val="3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B5D" w:rsidRPr="00CA0129" w:rsidRDefault="00A70B5D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B5D" w:rsidRPr="00CA0129" w:rsidRDefault="00A70B5D" w:rsidP="00A70B5D">
            <w:pPr>
              <w:autoSpaceDE/>
              <w:autoSpaceDN/>
              <w:adjustRightInd/>
              <w:contextualSpacing/>
              <w:rPr>
                <w:b/>
                <w:sz w:val="28"/>
                <w:szCs w:val="28"/>
              </w:rPr>
            </w:pPr>
            <w:r w:rsidRPr="00CA0129">
              <w:rPr>
                <w:b/>
                <w:sz w:val="28"/>
                <w:szCs w:val="28"/>
              </w:rPr>
              <w:t>Раздел 2Древний Восток20ч</w:t>
            </w:r>
          </w:p>
        </w:tc>
      </w:tr>
      <w:tr w:rsidR="002D7A4C" w:rsidRPr="00CA0129" w:rsidTr="00A877C3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C1" w:rsidRPr="00CA0129" w:rsidRDefault="002B0295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C1" w:rsidRPr="00CA0129" w:rsidRDefault="00236002" w:rsidP="00052CC1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Древний Египе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52CC1" w:rsidRPr="00CA0129" w:rsidRDefault="002B0295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C1" w:rsidRPr="00CA0129" w:rsidRDefault="00A877C3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3.</w:t>
            </w:r>
            <w:r w:rsidR="00DA1708" w:rsidRPr="00CA0129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C1" w:rsidRPr="00CA0129" w:rsidRDefault="00052CC1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4EB" w:rsidRPr="00CA0129" w:rsidRDefault="00C57E0E" w:rsidP="00481A15">
            <w:pPr>
              <w:autoSpaceDE/>
              <w:autoSpaceDN/>
              <w:adjustRightInd/>
              <w:spacing w:line="270" w:lineRule="atLeast"/>
              <w:jc w:val="both"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К</w:t>
            </w:r>
            <w:proofErr w:type="gramStart"/>
            <w:r w:rsidRPr="00CA0129">
              <w:rPr>
                <w:iCs/>
                <w:color w:val="000000"/>
                <w:sz w:val="28"/>
                <w:szCs w:val="28"/>
              </w:rPr>
              <w:t>9</w:t>
            </w:r>
            <w:proofErr w:type="gramEnd"/>
          </w:p>
          <w:p w:rsidR="00052CC1" w:rsidRPr="00CA0129" w:rsidRDefault="007F44EB" w:rsidP="007F44EB">
            <w:pPr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Видеофильм</w:t>
            </w:r>
          </w:p>
          <w:p w:rsidR="007F44EB" w:rsidRPr="00CA0129" w:rsidRDefault="007F44EB" w:rsidP="007F44EB">
            <w:pPr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«Древний Египет»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104" w:rsidRPr="00CA0129" w:rsidRDefault="00AF1104" w:rsidP="00AF1104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Показать на карте долины рек Древнего Востока и территории первых цивилизаций, долину Нила, дельту.</w:t>
            </w:r>
          </w:p>
          <w:p w:rsidR="00052CC1" w:rsidRPr="00CA0129" w:rsidRDefault="00AF1104" w:rsidP="00AF1104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 Описывать природные  условия Египта. Устанавливать хронологическую последовательность событий  истории Древнего Египта. Определять характерные признаки цивилизации Древнего Египта как речной цивилизации</w:t>
            </w:r>
          </w:p>
          <w:p w:rsidR="00AF1104" w:rsidRPr="00CA0129" w:rsidRDefault="00AF1104" w:rsidP="00F75942">
            <w:pPr>
              <w:jc w:val="both"/>
              <w:rPr>
                <w:sz w:val="28"/>
                <w:szCs w:val="28"/>
              </w:rPr>
            </w:pPr>
          </w:p>
        </w:tc>
      </w:tr>
      <w:tr w:rsidR="002D7A4C" w:rsidRPr="00CA0129" w:rsidTr="00A877C3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C1" w:rsidRPr="00CA0129" w:rsidRDefault="002B0295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C1" w:rsidRPr="00CA0129" w:rsidRDefault="00236002" w:rsidP="00052CC1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Условия жизни и занятия насе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52CC1" w:rsidRPr="00CA0129" w:rsidRDefault="002B0295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C1" w:rsidRPr="00CA0129" w:rsidRDefault="00DA170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05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C1" w:rsidRPr="00CA0129" w:rsidRDefault="00052CC1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4EB" w:rsidRPr="00CA0129" w:rsidRDefault="00C57E0E" w:rsidP="00C57E0E">
            <w:pPr>
              <w:autoSpaceDE/>
              <w:autoSpaceDN/>
              <w:adjustRightInd/>
              <w:spacing w:line="270" w:lineRule="atLeast"/>
              <w:jc w:val="both"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К</w:t>
            </w:r>
            <w:proofErr w:type="gramStart"/>
            <w:r w:rsidRPr="00CA0129">
              <w:rPr>
                <w:iCs/>
                <w:color w:val="000000"/>
                <w:sz w:val="28"/>
                <w:szCs w:val="28"/>
              </w:rPr>
              <w:t>9</w:t>
            </w:r>
            <w:proofErr w:type="gramEnd"/>
          </w:p>
          <w:p w:rsidR="007F44EB" w:rsidRPr="00CA0129" w:rsidRDefault="007F44EB" w:rsidP="007F44EB">
            <w:pPr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Видеофильм</w:t>
            </w:r>
          </w:p>
          <w:p w:rsidR="00052CC1" w:rsidRPr="00CA0129" w:rsidRDefault="007F44EB" w:rsidP="007F44EB">
            <w:pPr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«Древний Египет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C1" w:rsidRPr="00CA0129" w:rsidRDefault="00236002" w:rsidP="00F75942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Находить и группировать информацию по данной теме из текстов учебника, дополнительных источников к параграфу, дополнительной литературы, электронных изданий. Комментировать понятия и самостоятельно формулировать их. Оценивать достижения культуры</w:t>
            </w:r>
          </w:p>
        </w:tc>
      </w:tr>
      <w:tr w:rsidR="002D7A4C" w:rsidRPr="00CA0129" w:rsidTr="00A877C3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C1" w:rsidRPr="00CA0129" w:rsidRDefault="002B0295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C1" w:rsidRPr="00CA0129" w:rsidRDefault="00236002" w:rsidP="00052CC1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Управление государством (фараон, чиновники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52CC1" w:rsidRPr="00CA0129" w:rsidRDefault="002B0295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C1" w:rsidRPr="00CA0129" w:rsidRDefault="00A877C3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C1" w:rsidRPr="00CA0129" w:rsidRDefault="00052CC1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E0E" w:rsidRPr="00CA0129" w:rsidRDefault="00C57E0E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Компакт-диск</w:t>
            </w:r>
          </w:p>
          <w:p w:rsidR="00052CC1" w:rsidRPr="00CA0129" w:rsidRDefault="00C57E0E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«Атлас древнего мира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C1" w:rsidRPr="00CA0129" w:rsidRDefault="00236002" w:rsidP="00F75942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Учиться работать в малой группе над общим заданием. Выделять главное в части параграфа, во всем параграфе. Выделять ключевые понятия, которые раскрывают тему урока.</w:t>
            </w:r>
          </w:p>
        </w:tc>
      </w:tr>
      <w:tr w:rsidR="002D7A4C" w:rsidRPr="00CA0129" w:rsidTr="00A877C3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C1" w:rsidRPr="00CA0129" w:rsidRDefault="002B0295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C1" w:rsidRPr="00CA0129" w:rsidRDefault="00236002" w:rsidP="00052CC1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Военные походы. Раб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52CC1" w:rsidRPr="00CA0129" w:rsidRDefault="002B0295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C1" w:rsidRPr="00CA0129" w:rsidRDefault="00DA170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12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C1" w:rsidRPr="00CA0129" w:rsidRDefault="00052CC1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A15" w:rsidRPr="00CA0129" w:rsidRDefault="00481A15" w:rsidP="00481A1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Компакт-диск</w:t>
            </w:r>
          </w:p>
          <w:p w:rsidR="00052CC1" w:rsidRPr="00CA0129" w:rsidRDefault="00481A15" w:rsidP="00481A1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«Атлас древнего мира</w:t>
            </w:r>
            <w:r w:rsidR="00C57E0E" w:rsidRPr="00CA0129">
              <w:rPr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CC1" w:rsidRPr="00CA0129" w:rsidRDefault="00236002" w:rsidP="00F75942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Работать с картой в малых группах по единому заданию. Исполнять роль в соответствии со своеобразием исторического персонажа в инсценировке. Подготовить сообщение о военных походах Тутмоса </w:t>
            </w:r>
            <w:r w:rsidRPr="00CA0129">
              <w:rPr>
                <w:sz w:val="28"/>
                <w:szCs w:val="28"/>
                <w:lang w:val="en-US"/>
              </w:rPr>
              <w:t>III</w:t>
            </w:r>
            <w:r w:rsidRPr="00CA0129">
              <w:rPr>
                <w:sz w:val="28"/>
                <w:szCs w:val="28"/>
              </w:rPr>
              <w:t>.</w:t>
            </w:r>
          </w:p>
        </w:tc>
      </w:tr>
      <w:tr w:rsidR="002D7A4C" w:rsidRPr="00CA0129" w:rsidTr="00A877C3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02" w:rsidRPr="00CA0129" w:rsidRDefault="002B0295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02" w:rsidRPr="00CA0129" w:rsidRDefault="00236002" w:rsidP="00052CC1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Религиозные верования египтян. Жрецы. Фараон-реформатор Эхнатон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36002" w:rsidRPr="00CA0129" w:rsidRDefault="002B0295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02" w:rsidRPr="00CA0129" w:rsidRDefault="00A877C3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7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02" w:rsidRPr="00CA0129" w:rsidRDefault="00236002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02" w:rsidRPr="00CA0129" w:rsidRDefault="00C57E0E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Презентация</w:t>
            </w:r>
          </w:p>
          <w:p w:rsidR="00C57E0E" w:rsidRPr="00CA0129" w:rsidRDefault="00C57E0E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«Религиозные верования египтян»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02" w:rsidRPr="00CA0129" w:rsidRDefault="00236002" w:rsidP="00F75942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Характеризовать религию древних египтян. Устанавливать связи между пантеоном богов и занятиями древних египтян. Творчески разрабатывать сюжеты для </w:t>
            </w:r>
            <w:proofErr w:type="spellStart"/>
            <w:r w:rsidRPr="00CA0129">
              <w:rPr>
                <w:sz w:val="28"/>
                <w:szCs w:val="28"/>
              </w:rPr>
              <w:t>инсценирования</w:t>
            </w:r>
            <w:proofErr w:type="spellEnd"/>
            <w:r w:rsidRPr="00CA0129">
              <w:rPr>
                <w:sz w:val="28"/>
                <w:szCs w:val="28"/>
              </w:rPr>
              <w:t xml:space="preserve"> на уроке по теме параграфа.</w:t>
            </w:r>
          </w:p>
        </w:tc>
      </w:tr>
      <w:tr w:rsidR="002D7A4C" w:rsidRPr="00CA0129" w:rsidTr="00A877C3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02" w:rsidRPr="00CA0129" w:rsidRDefault="002B0295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02" w:rsidRPr="00CA0129" w:rsidRDefault="00236002" w:rsidP="00236002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Познания древних египтян. Письменность. Храмы и пирамиды. </w:t>
            </w:r>
          </w:p>
          <w:p w:rsidR="00236002" w:rsidRPr="00CA0129" w:rsidRDefault="00236002" w:rsidP="00052CC1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36002" w:rsidRPr="00CA0129" w:rsidRDefault="002B0295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02" w:rsidRPr="00CA0129" w:rsidRDefault="00DA170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19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02" w:rsidRPr="00CA0129" w:rsidRDefault="00236002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02" w:rsidRPr="00CA0129" w:rsidRDefault="00C57E0E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Презентация</w:t>
            </w:r>
          </w:p>
          <w:p w:rsidR="00C57E0E" w:rsidRPr="00CA0129" w:rsidRDefault="00C57E0E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«Культура Египта»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02" w:rsidRPr="00CA0129" w:rsidRDefault="00236002" w:rsidP="00F75942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Составлять короткое сообщение о древнеегипетских иероглифах. Осуществлять поиск информации в Интернете о процессе изготовления папируса. Характеризовать знания из разных областей наук, известные древним египтянам.</w:t>
            </w:r>
          </w:p>
        </w:tc>
      </w:tr>
      <w:tr w:rsidR="00F1231E" w:rsidRPr="00CA0129" w:rsidTr="00A877C3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1E" w:rsidRPr="00CA0129" w:rsidRDefault="00F1231E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  <w:r w:rsidR="0005182B" w:rsidRPr="00CA0129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1E" w:rsidRPr="00CA0129" w:rsidRDefault="00F1231E" w:rsidP="00236002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Древние цивилизации Месопотамии. Условия жизни и занятия населения. Города—государства. Мифы и сказания Письменность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1231E" w:rsidRPr="00CA0129" w:rsidRDefault="00F1231E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1E" w:rsidRPr="00CA0129" w:rsidRDefault="00A877C3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1E" w:rsidRPr="00CA0129" w:rsidRDefault="00F1231E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1E" w:rsidRPr="00CA0129" w:rsidRDefault="00571ABD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К19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104" w:rsidRPr="00CA0129" w:rsidRDefault="00AF1104" w:rsidP="00AF1104">
            <w:pPr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Показывать на карте местоположение древнейших государств Месопотамии</w:t>
            </w:r>
          </w:p>
          <w:p w:rsidR="00AF1104" w:rsidRPr="00CA0129" w:rsidRDefault="00AF1104" w:rsidP="00AF1104">
            <w:pPr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Сравнивать природные условия Древнего Египта и Междуречья, занятия людей, выделять сходство и различия. </w:t>
            </w:r>
          </w:p>
          <w:p w:rsidR="00AF1104" w:rsidRPr="00CA0129" w:rsidRDefault="00AF1104" w:rsidP="00AF1104">
            <w:pPr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Определять характерные признаки цивилизации Междуречья</w:t>
            </w:r>
          </w:p>
          <w:p w:rsidR="00AF1104" w:rsidRPr="00CA0129" w:rsidRDefault="00AF1104" w:rsidP="00AF1104">
            <w:pPr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Анализировать миф о потопе </w:t>
            </w:r>
          </w:p>
          <w:p w:rsidR="00F1231E" w:rsidRPr="00CA0129" w:rsidRDefault="00AF1104" w:rsidP="00AF1104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Высказывать суждения о ценности мифов для изучения  Междуречья</w:t>
            </w:r>
          </w:p>
        </w:tc>
      </w:tr>
      <w:tr w:rsidR="00F1231E" w:rsidRPr="00CA0129" w:rsidTr="00A877C3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1E" w:rsidRPr="00CA0129" w:rsidRDefault="00F1231E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  <w:r w:rsidR="0005182B" w:rsidRPr="00CA0129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1E" w:rsidRPr="00CA0129" w:rsidRDefault="00F1231E" w:rsidP="00F1231E">
            <w:pPr>
              <w:autoSpaceDE/>
              <w:autoSpaceDN/>
              <w:adjustRightInd/>
              <w:contextualSpacing/>
              <w:rPr>
                <w:b/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Древний Вавилон. Законы Хаммурапи. Ново— </w:t>
            </w:r>
            <w:proofErr w:type="gramStart"/>
            <w:r w:rsidRPr="00CA0129">
              <w:rPr>
                <w:sz w:val="28"/>
                <w:szCs w:val="28"/>
              </w:rPr>
              <w:t>ва</w:t>
            </w:r>
            <w:proofErr w:type="gramEnd"/>
            <w:r w:rsidRPr="00CA0129">
              <w:rPr>
                <w:sz w:val="28"/>
                <w:szCs w:val="28"/>
              </w:rPr>
              <w:t xml:space="preserve">вилонское царство: завоевания, легендарные памятники города Вавилона. </w:t>
            </w:r>
          </w:p>
          <w:p w:rsidR="00F1231E" w:rsidRPr="00CA0129" w:rsidRDefault="00F1231E" w:rsidP="00236002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1231E" w:rsidRPr="00CA0129" w:rsidRDefault="00F1231E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1E" w:rsidRPr="00CA0129" w:rsidRDefault="00DA170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26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1E" w:rsidRPr="00CA0129" w:rsidRDefault="00F1231E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A15" w:rsidRPr="00CA0129" w:rsidRDefault="00481A15" w:rsidP="00481A1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Компакт-диск</w:t>
            </w:r>
          </w:p>
          <w:p w:rsidR="00F1231E" w:rsidRPr="00CA0129" w:rsidRDefault="00481A15" w:rsidP="00481A1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«Атлас древнего мира</w:t>
            </w:r>
            <w:r w:rsidR="007F44EB" w:rsidRPr="00CA0129">
              <w:rPr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104" w:rsidRPr="00CA0129" w:rsidRDefault="00AF1104" w:rsidP="00AF1104">
            <w:pPr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Описывать образ царя Хаммурапи и характеризовать его правление. </w:t>
            </w:r>
          </w:p>
          <w:p w:rsidR="00AF1104" w:rsidRPr="00CA0129" w:rsidRDefault="00AF1104" w:rsidP="00AF1104">
            <w:pPr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Анализировать приведенные в тексте фрагменты законов Хаммурапи и обобщать результаты исследовательской работы в комплексной характеристике Вавилона</w:t>
            </w:r>
          </w:p>
          <w:p w:rsidR="00F1231E" w:rsidRPr="00CA0129" w:rsidRDefault="00AF1104" w:rsidP="00AF1104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Высказывать аргументированное суждение о значении его законов</w:t>
            </w:r>
          </w:p>
        </w:tc>
      </w:tr>
      <w:tr w:rsidR="002D7A4C" w:rsidRPr="00CA0129" w:rsidTr="00A877C3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02" w:rsidRPr="00CA0129" w:rsidRDefault="002B0295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lastRenderedPageBreak/>
              <w:t>1</w:t>
            </w:r>
            <w:r w:rsidR="00C1619B" w:rsidRPr="00CA0129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9B" w:rsidRPr="00CA0129" w:rsidRDefault="00C1619B" w:rsidP="00236002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Восточное Средиземноморье в древности</w:t>
            </w:r>
          </w:p>
          <w:p w:rsidR="00236002" w:rsidRPr="00CA0129" w:rsidRDefault="00C1619B" w:rsidP="00236002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Финикия.</w:t>
            </w:r>
            <w:r w:rsidR="00631219" w:rsidRPr="00CA0129">
              <w:rPr>
                <w:sz w:val="28"/>
                <w:szCs w:val="28"/>
              </w:rPr>
              <w:t xml:space="preserve"> Развитие ремесел и торговли. Финикийский алфави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36002" w:rsidRPr="00CA0129" w:rsidRDefault="002B0295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7C3" w:rsidRPr="00A877C3" w:rsidRDefault="00DA1708" w:rsidP="00A877C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A877C3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A877C3" w:rsidRPr="00A877C3">
              <w:rPr>
                <w:iCs/>
                <w:color w:val="000000"/>
                <w:sz w:val="28"/>
                <w:szCs w:val="28"/>
              </w:rPr>
              <w:t>31.10</w:t>
            </w:r>
          </w:p>
          <w:p w:rsidR="00DA1708" w:rsidRPr="00A877C3" w:rsidRDefault="00DA170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02" w:rsidRPr="00CA0129" w:rsidRDefault="00236002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A15" w:rsidRPr="00CA0129" w:rsidRDefault="00481A15" w:rsidP="00481A1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Компакт-диск</w:t>
            </w:r>
          </w:p>
          <w:p w:rsidR="00236002" w:rsidRPr="00CA0129" w:rsidRDefault="00481A15" w:rsidP="00481A1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«Атлас древнего мира</w:t>
            </w:r>
            <w:r w:rsidR="007F44EB" w:rsidRPr="00CA0129">
              <w:rPr>
                <w:iCs/>
                <w:color w:val="000000"/>
                <w:sz w:val="28"/>
                <w:szCs w:val="28"/>
              </w:rPr>
              <w:t>»</w:t>
            </w:r>
          </w:p>
          <w:p w:rsidR="00571ABD" w:rsidRPr="00CA0129" w:rsidRDefault="00571ABD" w:rsidP="00481A1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К19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02" w:rsidRPr="00CA0129" w:rsidRDefault="00631219" w:rsidP="00F75942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Рассказывать с помощью карты о местоположении Финикии и занятиях ее жителей. Подготавливать короткое сообщение о достижениях финикийских ремесленников. Использовать историческую карту, определять причины развитой торговли в городах Финикии: Библ, </w:t>
            </w:r>
            <w:proofErr w:type="spellStart"/>
            <w:r w:rsidRPr="00CA0129">
              <w:rPr>
                <w:sz w:val="28"/>
                <w:szCs w:val="28"/>
              </w:rPr>
              <w:t>Сидон</w:t>
            </w:r>
            <w:proofErr w:type="spellEnd"/>
            <w:r w:rsidRPr="00CA0129">
              <w:rPr>
                <w:sz w:val="28"/>
                <w:szCs w:val="28"/>
              </w:rPr>
              <w:t>, Тир</w:t>
            </w:r>
          </w:p>
        </w:tc>
      </w:tr>
      <w:tr w:rsidR="002D7A4C" w:rsidRPr="00CA0129" w:rsidTr="00A877C3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02" w:rsidRPr="00CA0129" w:rsidRDefault="0005182B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  <w:r w:rsidR="00C1619B" w:rsidRPr="00CA0129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02" w:rsidRPr="00CA0129" w:rsidRDefault="00631219" w:rsidP="00236002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Палестина: расселение евреев. Израильское царств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36002" w:rsidRPr="00CA0129" w:rsidRDefault="002B0295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03C" w:rsidRPr="00A877C3" w:rsidRDefault="001D703C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A877C3">
              <w:rPr>
                <w:iCs/>
                <w:color w:val="000000"/>
                <w:sz w:val="28"/>
                <w:szCs w:val="28"/>
              </w:rPr>
              <w:t>0</w:t>
            </w:r>
            <w:r w:rsidR="00A877C3" w:rsidRPr="00A877C3">
              <w:rPr>
                <w:iCs/>
                <w:color w:val="000000"/>
                <w:sz w:val="28"/>
                <w:szCs w:val="28"/>
              </w:rPr>
              <w:t>2</w:t>
            </w:r>
            <w:r w:rsidRPr="00A877C3">
              <w:rPr>
                <w:i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02" w:rsidRPr="00CA0129" w:rsidRDefault="00236002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02" w:rsidRPr="00CA0129" w:rsidRDefault="00236002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02" w:rsidRPr="00CA0129" w:rsidRDefault="00631219" w:rsidP="00F75942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Изучать по карте и тексту учебника территорию расселения древнееврейских племен. Объяснять значение принятия единобожия древнееврейскими племенами. Проводить аналогию и устанавливать, какому народу Бог дал такие же законы, как и древним евреям. Объяснять, почему Библия – наиболее читаемая книга с древности и до наших дней.</w:t>
            </w:r>
          </w:p>
        </w:tc>
      </w:tr>
      <w:tr w:rsidR="002D7A4C" w:rsidRPr="00CA0129" w:rsidTr="00A877C3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02" w:rsidRPr="00CA0129" w:rsidRDefault="00C1619B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219" w:rsidRPr="00CA0129" w:rsidRDefault="00631219" w:rsidP="00631219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Занятия населения. Религиозные верования. Ветхозаветные сказания. </w:t>
            </w:r>
          </w:p>
          <w:p w:rsidR="00236002" w:rsidRPr="00CA0129" w:rsidRDefault="00236002" w:rsidP="00052CC1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36002" w:rsidRPr="00CA0129" w:rsidRDefault="002B0295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7C3" w:rsidRPr="00A877C3" w:rsidRDefault="00A877C3" w:rsidP="00DA1708">
            <w:pPr>
              <w:shd w:val="clear" w:color="auto" w:fill="FFFFFF"/>
              <w:autoSpaceDE/>
              <w:autoSpaceDN/>
              <w:adjustRightInd/>
              <w:rPr>
                <w:b/>
                <w:iCs/>
                <w:color w:val="000000"/>
                <w:sz w:val="28"/>
                <w:szCs w:val="28"/>
              </w:rPr>
            </w:pPr>
            <w:r w:rsidRPr="00A877C3">
              <w:rPr>
                <w:b/>
                <w:iCs/>
                <w:color w:val="000000"/>
                <w:sz w:val="28"/>
                <w:szCs w:val="28"/>
              </w:rPr>
              <w:t>2 чет.</w:t>
            </w:r>
          </w:p>
          <w:p w:rsidR="00A877C3" w:rsidRDefault="00A877C3" w:rsidP="00DA170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</w:p>
          <w:p w:rsidR="00236002" w:rsidRPr="00CA0129" w:rsidRDefault="001D703C" w:rsidP="00DA170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1</w:t>
            </w:r>
            <w:r w:rsidR="00A877C3">
              <w:rPr>
                <w:iCs/>
                <w:color w:val="000000"/>
                <w:sz w:val="28"/>
                <w:szCs w:val="28"/>
              </w:rPr>
              <w:t>4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02" w:rsidRPr="00CA0129" w:rsidRDefault="00236002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02" w:rsidRPr="00CA0129" w:rsidRDefault="007F44EB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Презентация</w:t>
            </w:r>
          </w:p>
          <w:p w:rsidR="007F44EB" w:rsidRPr="00CA0129" w:rsidRDefault="007F44EB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«Ветхозаветные сказания»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02" w:rsidRPr="00CA0129" w:rsidRDefault="00631219" w:rsidP="00F75942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Решать развивающие и проблемные задачи с использованием мультимедиа-, виде</w:t>
            </w:r>
            <w:proofErr w:type="gramStart"/>
            <w:r w:rsidRPr="00CA0129">
              <w:rPr>
                <w:sz w:val="28"/>
                <w:szCs w:val="28"/>
              </w:rPr>
              <w:t>о-</w:t>
            </w:r>
            <w:proofErr w:type="gramEnd"/>
            <w:r w:rsidRPr="00CA0129">
              <w:rPr>
                <w:sz w:val="28"/>
                <w:szCs w:val="28"/>
              </w:rPr>
              <w:t xml:space="preserve">, и </w:t>
            </w:r>
            <w:proofErr w:type="spellStart"/>
            <w:r w:rsidRPr="00CA0129">
              <w:rPr>
                <w:sz w:val="28"/>
                <w:szCs w:val="28"/>
              </w:rPr>
              <w:t>аудиоресурсов</w:t>
            </w:r>
            <w:proofErr w:type="spellEnd"/>
            <w:r w:rsidRPr="00CA0129">
              <w:rPr>
                <w:sz w:val="28"/>
                <w:szCs w:val="28"/>
              </w:rPr>
              <w:t>. Выделять в дополнительном тексте к параграфу главное и второстепенное. Уметь формулировать оценку поступка (Самсона, Давида). Уметь обобщать информацию и делать вывод о том, каким представляли своего царя иудеи.</w:t>
            </w:r>
          </w:p>
        </w:tc>
      </w:tr>
      <w:tr w:rsidR="002D7A4C" w:rsidRPr="00CA0129" w:rsidTr="00A877C3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02" w:rsidRPr="00CA0129" w:rsidRDefault="002B0295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2</w:t>
            </w:r>
            <w:r w:rsidR="00C1619B" w:rsidRPr="00CA0129">
              <w:rPr>
                <w:sz w:val="28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02" w:rsidRPr="00CA0129" w:rsidRDefault="00631219" w:rsidP="00052CC1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Ассирия: завоевания ассирийцев, культурные сокровища Ниневии, гибель импери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36002" w:rsidRPr="00CA0129" w:rsidRDefault="002B0295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02" w:rsidRPr="00CA0129" w:rsidRDefault="00DA170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16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02" w:rsidRPr="00CA0129" w:rsidRDefault="00236002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02" w:rsidRPr="00CA0129" w:rsidRDefault="00236002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02" w:rsidRPr="00CA0129" w:rsidRDefault="00631219" w:rsidP="00F75942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Работать в малых группах по дифференцированным заданиям на понимание и осмысление нового материала. Перечислять достижения ассирийцев в изобразительном искусстве, металлургии, военном деле. Находить аргументы к крылатой фразе: «Рукописи не горят». Определять причины падения Ассирийской державы.</w:t>
            </w:r>
          </w:p>
        </w:tc>
      </w:tr>
      <w:tr w:rsidR="002D7A4C" w:rsidRPr="00CA0129" w:rsidTr="00A877C3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02" w:rsidRPr="00CA0129" w:rsidRDefault="002B0295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lastRenderedPageBreak/>
              <w:t>2</w:t>
            </w:r>
            <w:r w:rsidR="00C1619B" w:rsidRPr="00CA0129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219" w:rsidRPr="00CA0129" w:rsidRDefault="00631219" w:rsidP="00631219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Персидская держава: военные походы, управление империей. </w:t>
            </w:r>
          </w:p>
          <w:p w:rsidR="00236002" w:rsidRPr="00CA0129" w:rsidRDefault="00236002" w:rsidP="00052CC1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36002" w:rsidRPr="00CA0129" w:rsidRDefault="002B0295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02" w:rsidRPr="00CA0129" w:rsidRDefault="00A877C3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1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02" w:rsidRPr="00CA0129" w:rsidRDefault="00236002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02" w:rsidRPr="00CA0129" w:rsidRDefault="00236002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02" w:rsidRPr="00CA0129" w:rsidRDefault="00631219" w:rsidP="00F75942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Работать с исторической картой и дополнительными источниками по вопросу расширения территории державы. Систематизировать учебную информацию о достижениях персидских царей (по заданному основанию). Рассказывать кратко легенды о персидских царях</w:t>
            </w:r>
          </w:p>
        </w:tc>
      </w:tr>
      <w:tr w:rsidR="002D7A4C" w:rsidRPr="00CA0129" w:rsidTr="00A877C3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219" w:rsidRPr="00CA0129" w:rsidRDefault="002B0295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2</w:t>
            </w:r>
            <w:r w:rsidR="00C1619B" w:rsidRPr="00CA012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219" w:rsidRPr="00CA0129" w:rsidRDefault="00631219" w:rsidP="00631219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Древняя Индия. Природные условия, занятия населения. Древние города-государств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31219" w:rsidRPr="00CA0129" w:rsidRDefault="002B0295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219" w:rsidRPr="00CA0129" w:rsidRDefault="00DA170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23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219" w:rsidRPr="00CA0129" w:rsidRDefault="00631219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219" w:rsidRPr="00CA0129" w:rsidRDefault="00571ABD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К 19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219" w:rsidRPr="00CA0129" w:rsidRDefault="00631219" w:rsidP="00F75942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Рассказывать о местоположении Индии, особенностях ее ландшафта и климата. Показывать на карте основные географические объекты Древней Индии.  Объяснять, каких животных почитали индийцы и почему. Выделять ключевые понятия, характеризующие индийскую историю и культуру.</w:t>
            </w:r>
          </w:p>
        </w:tc>
      </w:tr>
      <w:tr w:rsidR="002D7A4C" w:rsidRPr="00CA0129" w:rsidTr="00A877C3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219" w:rsidRPr="00CA0129" w:rsidRDefault="00F1231E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2</w:t>
            </w:r>
            <w:r w:rsidR="00C1619B" w:rsidRPr="00CA0129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219" w:rsidRPr="00CA0129" w:rsidRDefault="00631219" w:rsidP="00631219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Общественное устройство, </w:t>
            </w:r>
            <w:proofErr w:type="spellStart"/>
            <w:r w:rsidRPr="00CA0129">
              <w:rPr>
                <w:sz w:val="28"/>
                <w:szCs w:val="28"/>
              </w:rPr>
              <w:t>варны</w:t>
            </w:r>
            <w:proofErr w:type="spellEnd"/>
            <w:r w:rsidRPr="00CA0129">
              <w:rPr>
                <w:sz w:val="28"/>
                <w:szCs w:val="28"/>
              </w:rPr>
              <w:t xml:space="preserve">.  Религиозные верования, легенды и сказания. Возникновение буддизма. Культурное наследие древней Индии. </w:t>
            </w:r>
          </w:p>
          <w:p w:rsidR="00631219" w:rsidRPr="00CA0129" w:rsidRDefault="00631219" w:rsidP="00631219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31219" w:rsidRPr="00CA0129" w:rsidRDefault="00F1231E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219" w:rsidRPr="00CA0129" w:rsidRDefault="00A877C3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8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219" w:rsidRPr="00CA0129" w:rsidRDefault="00631219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219" w:rsidRPr="00CA0129" w:rsidRDefault="00571ABD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К 19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219" w:rsidRPr="00CA0129" w:rsidRDefault="00631219" w:rsidP="00F75942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Составлять простой план пунктов параграфа по выбору. Рассказывать о жизни и обучении брахмана. Доказывать, что брахманы – хранители знаний. Сравнивать основные положения брахманизма и буддизма. Подготовить сообщение о жизни Будды. Перечислять достижения древних индийцев</w:t>
            </w:r>
          </w:p>
        </w:tc>
      </w:tr>
      <w:tr w:rsidR="002D7A4C" w:rsidRPr="00CA0129" w:rsidTr="00A877C3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219" w:rsidRPr="00CA0129" w:rsidRDefault="00F1231E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2</w:t>
            </w:r>
            <w:r w:rsidR="00C1619B" w:rsidRPr="00CA0129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219" w:rsidRPr="00CA0129" w:rsidRDefault="00F1231E" w:rsidP="00631219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Древний Китай. Условия жизни и</w:t>
            </w:r>
            <w:r w:rsidR="00631219" w:rsidRPr="00CA0129">
              <w:rPr>
                <w:sz w:val="28"/>
                <w:szCs w:val="28"/>
              </w:rPr>
              <w:t xml:space="preserve"> хозяйственная деятельность насе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31219" w:rsidRPr="00CA0129" w:rsidRDefault="00F1231E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219" w:rsidRPr="00CA0129" w:rsidRDefault="00DA170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30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219" w:rsidRPr="00CA0129" w:rsidRDefault="00631219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219" w:rsidRPr="00CA0129" w:rsidRDefault="00571ABD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К 19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219" w:rsidRPr="00CA0129" w:rsidRDefault="00631219" w:rsidP="00F75942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Вести поиск по карте и комментировать местоположение Китая. </w:t>
            </w:r>
            <w:proofErr w:type="gramStart"/>
            <w:r w:rsidRPr="00CA0129">
              <w:rPr>
                <w:sz w:val="28"/>
                <w:szCs w:val="28"/>
              </w:rPr>
              <w:t>Работать по специально разработанным рабочим картам в соответствии с регламентом определять</w:t>
            </w:r>
            <w:proofErr w:type="gramEnd"/>
            <w:r w:rsidRPr="00CA0129">
              <w:rPr>
                <w:sz w:val="28"/>
                <w:szCs w:val="28"/>
              </w:rPr>
              <w:t xml:space="preserve"> и формулировать особенности китайской религии. Объяснять, почему китайцы придавали большое значение воспитанию учтивости</w:t>
            </w:r>
          </w:p>
        </w:tc>
      </w:tr>
      <w:tr w:rsidR="002D7A4C" w:rsidRPr="00CA0129" w:rsidTr="00A877C3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219" w:rsidRPr="00CA0129" w:rsidRDefault="00F1231E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lastRenderedPageBreak/>
              <w:t>2</w:t>
            </w:r>
            <w:r w:rsidR="00C1619B" w:rsidRPr="00CA0129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219" w:rsidRPr="00CA0129" w:rsidRDefault="00631219" w:rsidP="00631219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Создание объединенного государства. Империи </w:t>
            </w:r>
            <w:proofErr w:type="spellStart"/>
            <w:r w:rsidRPr="00CA0129">
              <w:rPr>
                <w:sz w:val="28"/>
                <w:szCs w:val="28"/>
              </w:rPr>
              <w:t>Цинь</w:t>
            </w:r>
            <w:proofErr w:type="spellEnd"/>
            <w:r w:rsidRPr="00CA0129">
              <w:rPr>
                <w:sz w:val="28"/>
                <w:szCs w:val="28"/>
              </w:rPr>
              <w:t xml:space="preserve"> и </w:t>
            </w:r>
            <w:proofErr w:type="spellStart"/>
            <w:r w:rsidRPr="00CA0129">
              <w:rPr>
                <w:sz w:val="28"/>
                <w:szCs w:val="28"/>
              </w:rPr>
              <w:t>Хань</w:t>
            </w:r>
            <w:proofErr w:type="spellEnd"/>
            <w:r w:rsidRPr="00CA0129">
              <w:rPr>
                <w:sz w:val="28"/>
                <w:szCs w:val="28"/>
              </w:rPr>
              <w:t>. Жизнь в импери</w:t>
            </w:r>
            <w:r w:rsidR="00044242" w:rsidRPr="00CA0129">
              <w:rPr>
                <w:sz w:val="28"/>
                <w:szCs w:val="28"/>
              </w:rPr>
              <w:t>и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31219" w:rsidRPr="00CA0129" w:rsidRDefault="00F1231E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219" w:rsidRPr="00CA0129" w:rsidRDefault="00A877C3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5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219" w:rsidRPr="00CA0129" w:rsidRDefault="00631219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219" w:rsidRPr="00CA0129" w:rsidRDefault="00571ABD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К 19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219" w:rsidRPr="00CA0129" w:rsidRDefault="00044242" w:rsidP="00F75942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Рассказывать об отношениях Китая с соседями. Объяснять причины возведения Великой Китайской стены. Выделять своеобразие древней китайской цивилизации, проявившееся в ее достижениях. Составлять кроссворды по тематике урока.</w:t>
            </w:r>
          </w:p>
        </w:tc>
      </w:tr>
      <w:tr w:rsidR="002D7A4C" w:rsidRPr="00CA0129" w:rsidTr="00A877C3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242" w:rsidRPr="00CA0129" w:rsidRDefault="00F1231E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2</w:t>
            </w:r>
            <w:r w:rsidR="00C1619B" w:rsidRPr="00CA0129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242" w:rsidRPr="00CA0129" w:rsidRDefault="00044242" w:rsidP="00631219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Развитие ремесел и т</w:t>
            </w:r>
            <w:r w:rsidR="00F1231E" w:rsidRPr="00CA0129">
              <w:rPr>
                <w:sz w:val="28"/>
                <w:szCs w:val="28"/>
              </w:rPr>
              <w:t xml:space="preserve">орговли. </w:t>
            </w:r>
            <w:r w:rsidR="00600CB6" w:rsidRPr="00CA0129">
              <w:rPr>
                <w:sz w:val="28"/>
                <w:szCs w:val="28"/>
              </w:rPr>
              <w:t>Великий шелковый путь</w:t>
            </w:r>
            <w:proofErr w:type="gramStart"/>
            <w:r w:rsidR="00600CB6" w:rsidRPr="00CA0129">
              <w:rPr>
                <w:sz w:val="28"/>
                <w:szCs w:val="28"/>
              </w:rPr>
              <w:t>.</w:t>
            </w:r>
            <w:r w:rsidRPr="00CA0129">
              <w:rPr>
                <w:sz w:val="28"/>
                <w:szCs w:val="28"/>
              </w:rPr>
              <w:t>Р</w:t>
            </w:r>
            <w:proofErr w:type="gramEnd"/>
            <w:r w:rsidRPr="00CA0129">
              <w:rPr>
                <w:sz w:val="28"/>
                <w:szCs w:val="28"/>
              </w:rPr>
              <w:t>елигиозно—фил</w:t>
            </w:r>
            <w:r w:rsidR="00F1231E" w:rsidRPr="00CA0129">
              <w:rPr>
                <w:sz w:val="28"/>
                <w:szCs w:val="28"/>
              </w:rPr>
              <w:t xml:space="preserve">ософские  учения </w:t>
            </w:r>
            <w:r w:rsidRPr="00CA0129">
              <w:rPr>
                <w:sz w:val="28"/>
                <w:szCs w:val="28"/>
              </w:rPr>
              <w:t>Научные знания и изобрет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44242" w:rsidRPr="00CA0129" w:rsidRDefault="00F1231E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242" w:rsidRPr="00CA0129" w:rsidRDefault="00DA170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07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242" w:rsidRPr="00CA0129" w:rsidRDefault="00044242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242" w:rsidRPr="00CA0129" w:rsidRDefault="005C5EFE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Презентация:</w:t>
            </w:r>
          </w:p>
          <w:p w:rsidR="005C5EFE" w:rsidRPr="00CA0129" w:rsidRDefault="005C5EFE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«Изобретения  в древнем Китае»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FE" w:rsidRPr="00CA0129" w:rsidRDefault="005C5EFE" w:rsidP="005C5EFE">
            <w:pPr>
              <w:jc w:val="both"/>
              <w:rPr>
                <w:sz w:val="28"/>
                <w:szCs w:val="28"/>
              </w:rPr>
            </w:pPr>
          </w:p>
          <w:p w:rsidR="00044242" w:rsidRPr="00CA0129" w:rsidRDefault="005C5EFE" w:rsidP="005C5EFE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Называть изобретения и культурные достижения древних китайцев. Высказывать суждения об их вкладе в мировую культуру, свое отношение к духовным ценностям древних китайцев</w:t>
            </w:r>
          </w:p>
        </w:tc>
      </w:tr>
      <w:tr w:rsidR="002D7A4C" w:rsidRPr="00CA0129" w:rsidTr="00A877C3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242" w:rsidRPr="00CA0129" w:rsidRDefault="00F1231E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2</w:t>
            </w:r>
            <w:r w:rsidR="00C1619B" w:rsidRPr="00CA0129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242" w:rsidRPr="00CA0129" w:rsidRDefault="00044242" w:rsidP="00631219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Урок контроля по теме  Вклад народов Древнего Востока в мировую историю и культуру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44242" w:rsidRPr="00CA0129" w:rsidRDefault="00F1231E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242" w:rsidRPr="00CA0129" w:rsidRDefault="00A877C3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2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242" w:rsidRPr="00CA0129" w:rsidRDefault="00044242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242" w:rsidRPr="00CA0129" w:rsidRDefault="00571ABD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К19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104" w:rsidRPr="00CA0129" w:rsidRDefault="00AF1104" w:rsidP="00AF1104">
            <w:pPr>
              <w:jc w:val="both"/>
              <w:rPr>
                <w:bCs/>
                <w:sz w:val="28"/>
                <w:szCs w:val="28"/>
              </w:rPr>
            </w:pPr>
            <w:r w:rsidRPr="00CA0129">
              <w:rPr>
                <w:bCs/>
                <w:sz w:val="28"/>
                <w:szCs w:val="28"/>
              </w:rPr>
              <w:t xml:space="preserve">Актуализировать и обобщать знания  по истории  стран Древнего Востока. </w:t>
            </w:r>
          </w:p>
          <w:p w:rsidR="00AF1104" w:rsidRPr="00CA0129" w:rsidRDefault="00AF1104" w:rsidP="00AF1104">
            <w:pPr>
              <w:jc w:val="both"/>
              <w:rPr>
                <w:bCs/>
                <w:sz w:val="28"/>
                <w:szCs w:val="28"/>
              </w:rPr>
            </w:pPr>
            <w:r w:rsidRPr="00CA0129">
              <w:rPr>
                <w:bCs/>
                <w:sz w:val="28"/>
                <w:szCs w:val="28"/>
              </w:rPr>
              <w:t xml:space="preserve">Показывать на карте государства по заданному признаку. </w:t>
            </w:r>
          </w:p>
          <w:p w:rsidR="00AF1104" w:rsidRPr="00CA0129" w:rsidRDefault="00AF1104" w:rsidP="00AF1104">
            <w:pPr>
              <w:jc w:val="both"/>
              <w:rPr>
                <w:bCs/>
                <w:sz w:val="28"/>
                <w:szCs w:val="28"/>
              </w:rPr>
            </w:pPr>
            <w:r w:rsidRPr="00CA0129">
              <w:rPr>
                <w:bCs/>
                <w:sz w:val="28"/>
                <w:szCs w:val="28"/>
              </w:rPr>
              <w:t xml:space="preserve">Соотносить события истории Древнего Востока. Характеризовать условия существования, основные занятия, образ жизни. Раскрывать существенные признаки культуры и религии стран Древнего Востока, сравнивать их, выделять сходство и различия. </w:t>
            </w:r>
          </w:p>
          <w:p w:rsidR="00044242" w:rsidRPr="00CA0129" w:rsidRDefault="00044242" w:rsidP="00F75942">
            <w:pPr>
              <w:jc w:val="both"/>
              <w:rPr>
                <w:sz w:val="28"/>
                <w:szCs w:val="28"/>
              </w:rPr>
            </w:pPr>
          </w:p>
        </w:tc>
      </w:tr>
      <w:tr w:rsidR="002D7A4C" w:rsidRPr="00CA0129" w:rsidTr="00A877C3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242" w:rsidRPr="00CA0129" w:rsidRDefault="0005182B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2</w:t>
            </w:r>
            <w:r w:rsidR="00C1619B" w:rsidRPr="00CA0129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242" w:rsidRPr="00CA0129" w:rsidRDefault="00044242" w:rsidP="00044242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Античный мир: понятие. Карта античного мира. </w:t>
            </w:r>
          </w:p>
          <w:p w:rsidR="00044242" w:rsidRPr="00CA0129" w:rsidRDefault="00044242" w:rsidP="00631219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44242" w:rsidRPr="00CA0129" w:rsidRDefault="00F1231E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242" w:rsidRPr="00CA0129" w:rsidRDefault="00DA170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14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242" w:rsidRPr="00CA0129" w:rsidRDefault="00044242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242" w:rsidRPr="00CA0129" w:rsidRDefault="00571ABD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К8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104" w:rsidRPr="00CA0129" w:rsidRDefault="00AF1104" w:rsidP="00AF1104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Анализировать исторические явления и процессы, выделять их главные признаки, формулировать определения понятий «античность» </w:t>
            </w:r>
          </w:p>
          <w:p w:rsidR="00044242" w:rsidRPr="00CA0129" w:rsidRDefault="00AF1104" w:rsidP="00AF1104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Оценивать вклад   античности в историю и культуру человечества</w:t>
            </w:r>
          </w:p>
        </w:tc>
      </w:tr>
      <w:tr w:rsidR="00A70B5D" w:rsidRPr="00CA0129" w:rsidTr="00496E9E">
        <w:trPr>
          <w:cantSplit/>
          <w:trHeight w:val="4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B5D" w:rsidRPr="00CA0129" w:rsidRDefault="00A70B5D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B5D" w:rsidRPr="00CA0129" w:rsidRDefault="00A70B5D" w:rsidP="00A70B5D">
            <w:pPr>
              <w:autoSpaceDE/>
              <w:autoSpaceDN/>
              <w:adjustRightInd/>
              <w:contextualSpacing/>
              <w:rPr>
                <w:b/>
                <w:sz w:val="28"/>
                <w:szCs w:val="28"/>
              </w:rPr>
            </w:pPr>
            <w:r w:rsidRPr="00CA0129">
              <w:rPr>
                <w:b/>
                <w:sz w:val="28"/>
                <w:szCs w:val="28"/>
              </w:rPr>
              <w:t>Раздел 3 Древняя Греция 22ч</w:t>
            </w:r>
          </w:p>
        </w:tc>
      </w:tr>
      <w:tr w:rsidR="002D7A4C" w:rsidRPr="00CA0129" w:rsidTr="00A877C3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242" w:rsidRPr="00CA0129" w:rsidRDefault="00C1619B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242" w:rsidRPr="00CA0129" w:rsidRDefault="00F15CCA" w:rsidP="00F15CCA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Население Древней Греции: условия жизни и занятия. Древнейшие государства на Крите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44242" w:rsidRPr="00CA0129" w:rsidRDefault="00F1231E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242" w:rsidRPr="00CA0129" w:rsidRDefault="00A877C3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9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242" w:rsidRPr="00CA0129" w:rsidRDefault="00044242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242" w:rsidRPr="00CA0129" w:rsidRDefault="00571ABD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К8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242" w:rsidRPr="00CA0129" w:rsidRDefault="00F15CCA" w:rsidP="00F75942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Определять и комментировать местоположение Критского царства, Эгейского моря. Называть отличительные признаки Критской культуры. Работать с картой, заданиями рабочей тетради. Рассказывать миф о Дедале и Икаре и выявлять его нравственный контекст</w:t>
            </w:r>
          </w:p>
        </w:tc>
      </w:tr>
      <w:tr w:rsidR="002D7A4C" w:rsidRPr="00CA0129" w:rsidTr="00A877C3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242" w:rsidRPr="00CA0129" w:rsidRDefault="00F1231E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3</w:t>
            </w:r>
            <w:r w:rsidR="00C1619B" w:rsidRPr="00CA0129">
              <w:rPr>
                <w:sz w:val="28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242" w:rsidRPr="00CA0129" w:rsidRDefault="00F15CCA" w:rsidP="00044242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Государства ахейской Греции (Микены, </w:t>
            </w:r>
            <w:proofErr w:type="spellStart"/>
            <w:r w:rsidRPr="00CA0129">
              <w:rPr>
                <w:sz w:val="28"/>
                <w:szCs w:val="28"/>
              </w:rPr>
              <w:t>Тиринф</w:t>
            </w:r>
            <w:proofErr w:type="spellEnd"/>
            <w:r w:rsidRPr="00CA0129">
              <w:rPr>
                <w:sz w:val="28"/>
                <w:szCs w:val="28"/>
              </w:rPr>
              <w:t xml:space="preserve"> и др.). Троянская война</w:t>
            </w:r>
          </w:p>
          <w:p w:rsidR="00F15CCA" w:rsidRPr="00CA0129" w:rsidRDefault="00F15CCA" w:rsidP="00044242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44242" w:rsidRPr="00CA0129" w:rsidRDefault="00F1231E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242" w:rsidRPr="00CA0129" w:rsidRDefault="00DA170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21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242" w:rsidRPr="00CA0129" w:rsidRDefault="00044242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242" w:rsidRPr="00CA0129" w:rsidRDefault="00571ABD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К8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006" w:rsidRPr="00CA0129" w:rsidRDefault="00193006" w:rsidP="00193006">
            <w:pPr>
              <w:jc w:val="both"/>
              <w:rPr>
                <w:bCs/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Показывать на исторической карте территорию Древней </w:t>
            </w:r>
            <w:r w:rsidRPr="00CA0129">
              <w:rPr>
                <w:bCs/>
                <w:sz w:val="28"/>
                <w:szCs w:val="28"/>
              </w:rPr>
              <w:t>Греции;</w:t>
            </w:r>
          </w:p>
          <w:p w:rsidR="00193006" w:rsidRPr="00CA0129" w:rsidRDefault="00193006" w:rsidP="00193006">
            <w:pPr>
              <w:jc w:val="both"/>
              <w:rPr>
                <w:bCs/>
                <w:sz w:val="28"/>
                <w:szCs w:val="28"/>
              </w:rPr>
            </w:pPr>
            <w:r w:rsidRPr="00CA0129">
              <w:rPr>
                <w:bCs/>
                <w:sz w:val="28"/>
                <w:szCs w:val="28"/>
              </w:rPr>
              <w:t xml:space="preserve">Высказывать суждения о причинах образования и гибели государств. Анализировать  мифы, выделять в содержании факты, подтвержденные археологическими раскопками. </w:t>
            </w:r>
          </w:p>
          <w:p w:rsidR="00193006" w:rsidRPr="00CA0129" w:rsidRDefault="00193006" w:rsidP="00193006">
            <w:pPr>
              <w:jc w:val="both"/>
              <w:rPr>
                <w:bCs/>
                <w:sz w:val="28"/>
                <w:szCs w:val="28"/>
              </w:rPr>
            </w:pPr>
            <w:r w:rsidRPr="00CA0129">
              <w:rPr>
                <w:bCs/>
                <w:sz w:val="28"/>
                <w:szCs w:val="28"/>
              </w:rPr>
              <w:t xml:space="preserve">Описывать памятники истории и культуры, высказывать суждения об их исторической и культурной ценности. </w:t>
            </w:r>
          </w:p>
          <w:p w:rsidR="00044242" w:rsidRPr="00CA0129" w:rsidRDefault="00193006" w:rsidP="00193006">
            <w:pPr>
              <w:jc w:val="both"/>
              <w:rPr>
                <w:sz w:val="28"/>
                <w:szCs w:val="28"/>
              </w:rPr>
            </w:pPr>
            <w:r w:rsidRPr="00CA0129">
              <w:rPr>
                <w:bCs/>
                <w:sz w:val="28"/>
                <w:szCs w:val="28"/>
              </w:rPr>
              <w:t>Сопоставлять версии причин Троянской войны</w:t>
            </w:r>
          </w:p>
        </w:tc>
      </w:tr>
      <w:tr w:rsidR="002D7A4C" w:rsidRPr="00CA0129" w:rsidTr="00A877C3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242" w:rsidRPr="00CA0129" w:rsidRDefault="00F1231E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lastRenderedPageBreak/>
              <w:t>3</w:t>
            </w:r>
            <w:r w:rsidR="00C1619B" w:rsidRPr="00CA0129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242" w:rsidRPr="00CA0129" w:rsidRDefault="00F15CCA" w:rsidP="00044242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 «Илиада» и «Одиссея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44242" w:rsidRPr="00CA0129" w:rsidRDefault="00F1231E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242" w:rsidRPr="00CA0129" w:rsidRDefault="00CB301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6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242" w:rsidRPr="00CA0129" w:rsidRDefault="00044242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4EB" w:rsidRPr="00CA0129" w:rsidRDefault="007F44EB" w:rsidP="007F44EB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Компакт-диск</w:t>
            </w:r>
          </w:p>
          <w:p w:rsidR="007F44EB" w:rsidRPr="00CA0129" w:rsidRDefault="007F44EB" w:rsidP="007F44EB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«Атлас древнего мира»</w:t>
            </w:r>
          </w:p>
          <w:p w:rsidR="00044242" w:rsidRPr="00CA0129" w:rsidRDefault="00044242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006" w:rsidRPr="00CA0129" w:rsidRDefault="00193006" w:rsidP="00193006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Показывать на исторической карте направления вторжения дорийских племен</w:t>
            </w:r>
            <w:proofErr w:type="gramStart"/>
            <w:r w:rsidRPr="00CA0129">
              <w:rPr>
                <w:sz w:val="28"/>
                <w:szCs w:val="28"/>
              </w:rPr>
              <w:t xml:space="preserve"> Х</w:t>
            </w:r>
            <w:proofErr w:type="gramEnd"/>
            <w:r w:rsidRPr="00CA0129">
              <w:rPr>
                <w:sz w:val="28"/>
                <w:szCs w:val="28"/>
              </w:rPr>
              <w:t>арактеризовать его последствия для истории Греции</w:t>
            </w:r>
          </w:p>
          <w:p w:rsidR="00193006" w:rsidRPr="00CA0129" w:rsidRDefault="00193006" w:rsidP="00193006">
            <w:pPr>
              <w:rPr>
                <w:bCs/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 Определять во времени место «темных веков» и </w:t>
            </w:r>
            <w:r w:rsidRPr="00CA0129">
              <w:rPr>
                <w:bCs/>
                <w:sz w:val="28"/>
                <w:szCs w:val="28"/>
              </w:rPr>
              <w:t>Троянской войны, соотносить события древнейшей истории Греции и госуда</w:t>
            </w:r>
            <w:proofErr w:type="gramStart"/>
            <w:r w:rsidRPr="00CA0129">
              <w:rPr>
                <w:bCs/>
                <w:sz w:val="28"/>
                <w:szCs w:val="28"/>
              </w:rPr>
              <w:t>рств Др</w:t>
            </w:r>
            <w:proofErr w:type="gramEnd"/>
            <w:r w:rsidRPr="00CA0129">
              <w:rPr>
                <w:bCs/>
                <w:sz w:val="28"/>
                <w:szCs w:val="28"/>
              </w:rPr>
              <w:t xml:space="preserve">евнего Востока. Анализировать отрывки </w:t>
            </w:r>
            <w:r w:rsidRPr="00CA0129">
              <w:rPr>
                <w:sz w:val="28"/>
                <w:szCs w:val="28"/>
              </w:rPr>
              <w:t xml:space="preserve">  из поэм о </w:t>
            </w:r>
            <w:r w:rsidRPr="00CA0129">
              <w:rPr>
                <w:bCs/>
                <w:sz w:val="28"/>
                <w:szCs w:val="28"/>
              </w:rPr>
              <w:t>Троянской войне по различным критериям</w:t>
            </w:r>
            <w:proofErr w:type="gramStart"/>
            <w:r w:rsidRPr="00CA0129">
              <w:rPr>
                <w:bCs/>
                <w:sz w:val="28"/>
                <w:szCs w:val="28"/>
              </w:rPr>
              <w:t xml:space="preserve"> В</w:t>
            </w:r>
            <w:proofErr w:type="gramEnd"/>
            <w:r w:rsidRPr="00CA0129">
              <w:rPr>
                <w:bCs/>
                <w:sz w:val="28"/>
                <w:szCs w:val="28"/>
              </w:rPr>
              <w:t xml:space="preserve">ысказывать суждения об их месте в мировом  культурном наследии.   </w:t>
            </w:r>
          </w:p>
          <w:p w:rsidR="00193006" w:rsidRPr="00CA0129" w:rsidRDefault="00193006" w:rsidP="00193006">
            <w:pPr>
              <w:rPr>
                <w:bCs/>
                <w:sz w:val="28"/>
                <w:szCs w:val="28"/>
              </w:rPr>
            </w:pPr>
            <w:r w:rsidRPr="00CA0129">
              <w:rPr>
                <w:bCs/>
                <w:sz w:val="28"/>
                <w:szCs w:val="28"/>
              </w:rPr>
              <w:t>Готовить тематические сообщения и проекты по дополнительным источникам</w:t>
            </w:r>
          </w:p>
          <w:p w:rsidR="00044242" w:rsidRPr="00CA0129" w:rsidRDefault="00193006" w:rsidP="00193006">
            <w:pPr>
              <w:jc w:val="both"/>
              <w:rPr>
                <w:sz w:val="28"/>
                <w:szCs w:val="28"/>
              </w:rPr>
            </w:pPr>
            <w:r w:rsidRPr="00CA0129">
              <w:rPr>
                <w:bCs/>
                <w:sz w:val="28"/>
                <w:szCs w:val="28"/>
              </w:rPr>
              <w:t xml:space="preserve">Работать в группе, распределять роли в группе, формировать и высказывать свое </w:t>
            </w:r>
            <w:proofErr w:type="spellStart"/>
            <w:r w:rsidRPr="00CA0129">
              <w:rPr>
                <w:bCs/>
                <w:sz w:val="28"/>
                <w:szCs w:val="28"/>
              </w:rPr>
              <w:t>мнение</w:t>
            </w:r>
            <w:r w:rsidR="00F15CCA" w:rsidRPr="00CA0129">
              <w:rPr>
                <w:sz w:val="28"/>
                <w:szCs w:val="28"/>
              </w:rPr>
              <w:t>но</w:t>
            </w:r>
            <w:proofErr w:type="spellEnd"/>
          </w:p>
          <w:p w:rsidR="00193006" w:rsidRPr="00CA0129" w:rsidRDefault="00193006" w:rsidP="00F75942">
            <w:pPr>
              <w:jc w:val="both"/>
              <w:rPr>
                <w:sz w:val="28"/>
                <w:szCs w:val="28"/>
              </w:rPr>
            </w:pPr>
          </w:p>
        </w:tc>
      </w:tr>
      <w:tr w:rsidR="002D7A4C" w:rsidRPr="00CA0129" w:rsidTr="00A877C3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242" w:rsidRPr="00CA0129" w:rsidRDefault="0005182B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3</w:t>
            </w:r>
            <w:r w:rsidR="00C1619B" w:rsidRPr="00CA012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F15CCA" w:rsidP="00F15CCA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Верования древних греков. Сказания о богах и героях. </w:t>
            </w:r>
          </w:p>
          <w:p w:rsidR="00044242" w:rsidRPr="00CA0129" w:rsidRDefault="00044242" w:rsidP="00044242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44242" w:rsidRPr="00CA0129" w:rsidRDefault="0005182B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242" w:rsidRPr="00CA0129" w:rsidRDefault="00DA170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b/>
                <w:iCs/>
                <w:color w:val="000000"/>
                <w:sz w:val="28"/>
                <w:szCs w:val="28"/>
              </w:rPr>
              <w:t>28.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242" w:rsidRPr="00CA0129" w:rsidRDefault="00044242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242" w:rsidRPr="00CA0129" w:rsidRDefault="00044242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242" w:rsidRPr="00CA0129" w:rsidRDefault="00193006" w:rsidP="00F75942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Описывать образы богов, анализировать содержание мифов, раскрывать их связь с условиями жизни и занятиями греков. Сравнивать религию Греции с религией госуда</w:t>
            </w:r>
            <w:proofErr w:type="gramStart"/>
            <w:r w:rsidRPr="00CA0129">
              <w:rPr>
                <w:sz w:val="28"/>
                <w:szCs w:val="28"/>
              </w:rPr>
              <w:t xml:space="preserve">рств </w:t>
            </w:r>
            <w:r w:rsidRPr="00CA0129">
              <w:rPr>
                <w:bCs/>
                <w:sz w:val="28"/>
                <w:szCs w:val="28"/>
              </w:rPr>
              <w:t>Др</w:t>
            </w:r>
            <w:proofErr w:type="gramEnd"/>
            <w:r w:rsidRPr="00CA0129">
              <w:rPr>
                <w:bCs/>
                <w:sz w:val="28"/>
                <w:szCs w:val="28"/>
              </w:rPr>
              <w:t>евнего Востока. Воссоздать образ идеального героя Древней Греции. В дополнительных источниках искать информацию по теме «Древнегреческая мифология в мировом искусстве», готовить тематические сообщения и проекты</w:t>
            </w:r>
          </w:p>
          <w:p w:rsidR="00193006" w:rsidRPr="00CA0129" w:rsidRDefault="00193006" w:rsidP="00F75942">
            <w:pPr>
              <w:jc w:val="both"/>
              <w:rPr>
                <w:sz w:val="28"/>
                <w:szCs w:val="28"/>
              </w:rPr>
            </w:pPr>
          </w:p>
        </w:tc>
      </w:tr>
      <w:tr w:rsidR="002D7A4C" w:rsidRPr="00CA0129" w:rsidTr="00A877C3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05182B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lastRenderedPageBreak/>
              <w:t>3</w:t>
            </w:r>
            <w:r w:rsidR="00C1619B" w:rsidRPr="00CA0129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F15CCA" w:rsidP="00F15CCA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Греческие города-государства: политический строй, аристократия и демос. Развитие земледелия и ремес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15CCA" w:rsidRPr="00CA0129" w:rsidRDefault="0005182B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DA1708" w:rsidP="00C57E0E">
            <w:pPr>
              <w:shd w:val="clear" w:color="auto" w:fill="FFFFFF"/>
              <w:autoSpaceDE/>
              <w:autoSpaceDN/>
              <w:adjustRightInd/>
              <w:rPr>
                <w:b/>
                <w:iCs/>
                <w:color w:val="000000"/>
                <w:sz w:val="28"/>
                <w:szCs w:val="28"/>
              </w:rPr>
            </w:pPr>
            <w:r w:rsidRPr="00CA0129">
              <w:rPr>
                <w:b/>
                <w:iCs/>
                <w:color w:val="000000"/>
                <w:sz w:val="28"/>
                <w:szCs w:val="28"/>
              </w:rPr>
              <w:t>3 чет.</w:t>
            </w:r>
          </w:p>
          <w:p w:rsidR="00DA1708" w:rsidRPr="00CA0129" w:rsidRDefault="00CB301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16</w:t>
            </w:r>
            <w:r w:rsidR="00DA1708" w:rsidRPr="00CA0129">
              <w:rPr>
                <w:b/>
                <w:iCs/>
                <w:color w:val="000000"/>
                <w:sz w:val="28"/>
                <w:szCs w:val="28"/>
              </w:rPr>
              <w:t>.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F15CCA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571ABD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К8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F15CCA" w:rsidP="00F75942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Находить на карте и устно комментировать положение Аттики, занятие ее населения. Выделять признаки греческого полиса. Характеризовать греческий демос, общество в целом. Перечислять преимущества греческого алфавита по сравнению с </w:t>
            </w:r>
            <w:proofErr w:type="gramStart"/>
            <w:r w:rsidRPr="00CA0129">
              <w:rPr>
                <w:sz w:val="28"/>
                <w:szCs w:val="28"/>
              </w:rPr>
              <w:t>финикийским</w:t>
            </w:r>
            <w:proofErr w:type="gramEnd"/>
          </w:p>
        </w:tc>
      </w:tr>
      <w:tr w:rsidR="002D7A4C" w:rsidRPr="00CA0129" w:rsidTr="00A877C3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05182B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3</w:t>
            </w:r>
            <w:r w:rsidR="00C1619B" w:rsidRPr="00CA0129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F15CCA" w:rsidP="00F15CCA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Афин</w:t>
            </w:r>
            <w:r w:rsidR="00447836" w:rsidRPr="00CA0129">
              <w:rPr>
                <w:sz w:val="28"/>
                <w:szCs w:val="28"/>
              </w:rPr>
              <w:t>ы: утверждение демократ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15CCA" w:rsidRPr="00CA0129" w:rsidRDefault="0005182B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CB301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8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F15CCA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571ABD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К8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006" w:rsidRPr="00CA0129" w:rsidRDefault="00193006" w:rsidP="00193006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Систематизировать и обобщать информацию о становлении демократии и возвышение Афин. Оценивать роль и значение народного собрания в Афинах. </w:t>
            </w:r>
          </w:p>
          <w:p w:rsidR="00193006" w:rsidRPr="00CA0129" w:rsidRDefault="00193006" w:rsidP="00193006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Сравнивать государственный строй Афин с политическим устройством других государств. </w:t>
            </w:r>
          </w:p>
          <w:p w:rsidR="00F15CCA" w:rsidRPr="00CA0129" w:rsidRDefault="00193006" w:rsidP="00193006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Собирать  и обрабатывать дополнительную информацию о жизни Солона, </w:t>
            </w:r>
            <w:proofErr w:type="spellStart"/>
            <w:r w:rsidRPr="00CA0129">
              <w:rPr>
                <w:sz w:val="28"/>
                <w:szCs w:val="28"/>
              </w:rPr>
              <w:t>Клисфена</w:t>
            </w:r>
            <w:proofErr w:type="spellEnd"/>
            <w:proofErr w:type="gramStart"/>
            <w:r w:rsidRPr="00CA0129">
              <w:rPr>
                <w:sz w:val="28"/>
                <w:szCs w:val="28"/>
              </w:rPr>
              <w:t xml:space="preserve"> Ф</w:t>
            </w:r>
            <w:proofErr w:type="gramEnd"/>
            <w:r w:rsidRPr="00CA0129">
              <w:rPr>
                <w:sz w:val="28"/>
                <w:szCs w:val="28"/>
              </w:rPr>
              <w:t>ормулировать оценочные выводы о роли их личности в истории Афин и Древней Греции.</w:t>
            </w:r>
          </w:p>
        </w:tc>
      </w:tr>
      <w:tr w:rsidR="002D7A4C" w:rsidRPr="00CA0129" w:rsidTr="00A877C3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05182B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3</w:t>
            </w:r>
            <w:r w:rsidR="00C1619B" w:rsidRPr="00CA0129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447836" w:rsidP="00F15CCA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Законы Солона, реформы </w:t>
            </w:r>
            <w:proofErr w:type="spellStart"/>
            <w:r w:rsidRPr="00CA0129">
              <w:rPr>
                <w:sz w:val="28"/>
                <w:szCs w:val="28"/>
              </w:rPr>
              <w:t>Клисфена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15CCA" w:rsidRPr="00CA0129" w:rsidRDefault="0005182B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CB301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3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F15CCA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F15CCA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447836" w:rsidP="00F75942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Показать на примере реформ Солона смысл понятия «демократия», ее роль в улучшении жизни основной массы народа. Сравнивать законы </w:t>
            </w:r>
            <w:proofErr w:type="spellStart"/>
            <w:r w:rsidRPr="00CA0129">
              <w:rPr>
                <w:sz w:val="28"/>
                <w:szCs w:val="28"/>
              </w:rPr>
              <w:t>Драконта</w:t>
            </w:r>
            <w:proofErr w:type="spellEnd"/>
            <w:r w:rsidRPr="00CA0129">
              <w:rPr>
                <w:sz w:val="28"/>
                <w:szCs w:val="28"/>
              </w:rPr>
              <w:t xml:space="preserve"> и Солона. Уметь вести диалог с товарищем по заданию, предложенному учителем. Давать оценку поступкам Солона, его противникам и единомышленникам.</w:t>
            </w:r>
          </w:p>
        </w:tc>
      </w:tr>
      <w:tr w:rsidR="002D7A4C" w:rsidRPr="00CA0129" w:rsidTr="00A877C3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05182B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lastRenderedPageBreak/>
              <w:t>3</w:t>
            </w:r>
            <w:r w:rsidR="00C1619B" w:rsidRPr="00CA0129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836" w:rsidRPr="00CA0129" w:rsidRDefault="00447836" w:rsidP="00447836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Спарта: основные группы населения, политическое устройство. Спартанское воспитание. Организация военного дела. </w:t>
            </w:r>
          </w:p>
          <w:p w:rsidR="00F15CCA" w:rsidRPr="00CA0129" w:rsidRDefault="00F15CCA" w:rsidP="00F15CCA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15CCA" w:rsidRPr="00CA0129" w:rsidRDefault="0005182B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CB301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F15CCA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571ABD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Презентация «Спарта»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006" w:rsidRPr="00CA0129" w:rsidRDefault="00193006" w:rsidP="00193006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Показывать на исторической карте территорию Пелопоннеса, Спарты. </w:t>
            </w:r>
          </w:p>
          <w:p w:rsidR="00193006" w:rsidRPr="00CA0129" w:rsidRDefault="00193006" w:rsidP="00193006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Выяснять и объяснять особенности политического устройства Спарты, хозяйственной деятельности населения.</w:t>
            </w:r>
          </w:p>
          <w:p w:rsidR="00F15CCA" w:rsidRPr="00CA0129" w:rsidRDefault="00193006" w:rsidP="00193006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Описывать жизнь и занятия спартанцев, давать образную характеристику войску, спартанскому </w:t>
            </w:r>
            <w:proofErr w:type="spellStart"/>
            <w:r w:rsidRPr="00CA0129">
              <w:rPr>
                <w:sz w:val="28"/>
                <w:szCs w:val="28"/>
              </w:rPr>
              <w:t>воспитанию</w:t>
            </w:r>
            <w:proofErr w:type="gramStart"/>
            <w:r w:rsidRPr="00CA0129">
              <w:rPr>
                <w:sz w:val="28"/>
                <w:szCs w:val="28"/>
              </w:rPr>
              <w:t>.</w:t>
            </w:r>
            <w:r w:rsidR="00925507" w:rsidRPr="00CA0129">
              <w:rPr>
                <w:sz w:val="28"/>
                <w:szCs w:val="28"/>
              </w:rPr>
              <w:t>а</w:t>
            </w:r>
            <w:proofErr w:type="gramEnd"/>
            <w:r w:rsidR="00925507" w:rsidRPr="00CA0129">
              <w:rPr>
                <w:sz w:val="28"/>
                <w:szCs w:val="28"/>
              </w:rPr>
              <w:t>дициях</w:t>
            </w:r>
            <w:proofErr w:type="spellEnd"/>
            <w:r w:rsidR="00925507" w:rsidRPr="00CA0129">
              <w:rPr>
                <w:sz w:val="28"/>
                <w:szCs w:val="28"/>
              </w:rPr>
              <w:t xml:space="preserve"> спартанцев</w:t>
            </w:r>
          </w:p>
        </w:tc>
      </w:tr>
      <w:tr w:rsidR="002D7A4C" w:rsidRPr="00CA0129" w:rsidTr="00A877C3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05182B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3</w:t>
            </w:r>
            <w:r w:rsidR="00C1619B" w:rsidRPr="00CA0129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447836" w:rsidP="00F15CCA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Великая греческая колонизац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15CCA" w:rsidRPr="00CA0129" w:rsidRDefault="0005182B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CB301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0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F15CCA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571ABD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К8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447836" w:rsidP="00F75942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Находить на карте и устно комментировать положение Аттики, занятие ее населения. Выделять признаки греческого полиса. Характеризовать греческий демос, общество в целом. Перечислять преимущества греческого алфавита по сравнению с </w:t>
            </w:r>
            <w:proofErr w:type="gramStart"/>
            <w:r w:rsidRPr="00CA0129">
              <w:rPr>
                <w:sz w:val="28"/>
                <w:szCs w:val="28"/>
              </w:rPr>
              <w:t>финикийским</w:t>
            </w:r>
            <w:proofErr w:type="gramEnd"/>
          </w:p>
        </w:tc>
      </w:tr>
      <w:tr w:rsidR="002D7A4C" w:rsidRPr="00CA0129" w:rsidTr="00A877C3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05182B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3</w:t>
            </w:r>
            <w:r w:rsidR="00C1619B" w:rsidRPr="00CA0129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6B69E5" w:rsidP="00F15CCA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Спортивные состязания; Олимпийские игр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15CCA" w:rsidRPr="00CA0129" w:rsidRDefault="0005182B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CB301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.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F15CCA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571ABD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Презентация</w:t>
            </w:r>
          </w:p>
          <w:p w:rsidR="00571ABD" w:rsidRPr="00CA0129" w:rsidRDefault="00571ABD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«Олимпийские игры»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6B69E5" w:rsidP="00F75942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Составлять развернутый план одной части параграфа. Составлять «паспорт понятий» отдельного пункта параграфа. Использовать </w:t>
            </w:r>
            <w:proofErr w:type="spellStart"/>
            <w:r w:rsidRPr="00CA0129">
              <w:rPr>
                <w:sz w:val="28"/>
                <w:szCs w:val="28"/>
              </w:rPr>
              <w:t>мультимедиаресурсы</w:t>
            </w:r>
            <w:proofErr w:type="spellEnd"/>
            <w:r w:rsidRPr="00CA0129">
              <w:rPr>
                <w:sz w:val="28"/>
                <w:szCs w:val="28"/>
              </w:rPr>
              <w:t xml:space="preserve"> для подготовки сообщения на уроке. Оценивать значение Олимпийских игр для общества того времени</w:t>
            </w:r>
          </w:p>
        </w:tc>
      </w:tr>
      <w:tr w:rsidR="002D7A4C" w:rsidRPr="00CA0129" w:rsidTr="00A877C3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C1619B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3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6B69E5" w:rsidP="00F15CCA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Классическая Греция. Греко-персидские войны: причины, участники, крупнейшие сражения, герои.</w:t>
            </w:r>
            <w:r w:rsidR="0005182B" w:rsidRPr="00CA0129">
              <w:rPr>
                <w:sz w:val="28"/>
                <w:szCs w:val="28"/>
              </w:rPr>
              <w:t xml:space="preserve"> Причины победы грек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15CCA" w:rsidRPr="00CA0129" w:rsidRDefault="0005182B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CB301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6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F15CCA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571ABD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К8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6B69E5" w:rsidP="00F75942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Выделять и обозначать причины, цели, силы сторон в сражении. Рассказывать о подвиге юноши, сообщившем грекам о победе в Марафоне. Использовать информацию видеофильма, электронных изданий, презентаций для составления собственного рассказа о Марафонской битве</w:t>
            </w:r>
          </w:p>
        </w:tc>
      </w:tr>
      <w:tr w:rsidR="002D7A4C" w:rsidRPr="00CA0129" w:rsidTr="00A877C3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05182B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lastRenderedPageBreak/>
              <w:t>4</w:t>
            </w:r>
            <w:r w:rsidR="00C1619B" w:rsidRPr="00CA0129">
              <w:rPr>
                <w:sz w:val="28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6B69E5" w:rsidP="00F15CCA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Афинская демократия при Перикле</w:t>
            </w:r>
          </w:p>
          <w:p w:rsidR="00500B43" w:rsidRPr="00CA0129" w:rsidRDefault="00500B43" w:rsidP="00F15CCA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15CCA" w:rsidRPr="00CA0129" w:rsidRDefault="0005182B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CB301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8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F15CCA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F15CCA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6B69E5" w:rsidP="00F75942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Самостоятельно подготавливать тематические сообщения по выбору. Называть заслуги Перикла в восстановлении и процветании Афин. Поиск информации в Интернете </w:t>
            </w:r>
            <w:proofErr w:type="gramStart"/>
            <w:r w:rsidRPr="00CA0129">
              <w:rPr>
                <w:sz w:val="28"/>
                <w:szCs w:val="28"/>
              </w:rPr>
              <w:t>об</w:t>
            </w:r>
            <w:proofErr w:type="gramEnd"/>
            <w:r w:rsidRPr="00CA0129">
              <w:rPr>
                <w:sz w:val="28"/>
                <w:szCs w:val="28"/>
              </w:rPr>
              <w:t xml:space="preserve"> единомышленниках, друзьях Перикла. Группировать информацию о демократических преобразованиях во время руководства полисом Перикла</w:t>
            </w:r>
          </w:p>
        </w:tc>
      </w:tr>
      <w:tr w:rsidR="002D7A4C" w:rsidRPr="00CA0129" w:rsidTr="00A877C3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B43" w:rsidRPr="00CA0129" w:rsidRDefault="0005182B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4</w:t>
            </w:r>
            <w:r w:rsidR="00C1619B" w:rsidRPr="00CA0129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B43" w:rsidRPr="00CA0129" w:rsidRDefault="00500B43" w:rsidP="00F15CCA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Возвышение Македон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00B43" w:rsidRPr="00CA0129" w:rsidRDefault="0005182B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B43" w:rsidRPr="00CA0129" w:rsidRDefault="00CB301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3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B43" w:rsidRPr="00CA0129" w:rsidRDefault="00500B43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B43" w:rsidRPr="00CA0129" w:rsidRDefault="007F44EB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К 10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B43" w:rsidRPr="00CA0129" w:rsidRDefault="00500B43" w:rsidP="00F75942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Показывать на карте и объяснять местонахождение Македонии. Характеризовать политические методы Филиппа Македонского. Сравнивать политический курс Филиппа и Александра Македонских. Объяснять причины потери независимости Греции. Разъяснять причины, по которым Демосфен не был услышан в Греции</w:t>
            </w:r>
          </w:p>
        </w:tc>
      </w:tr>
      <w:tr w:rsidR="002D7A4C" w:rsidRPr="00CA0129" w:rsidTr="00A877C3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E5" w:rsidRPr="00CA0129" w:rsidRDefault="0005182B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4</w:t>
            </w:r>
            <w:r w:rsidR="00C1619B" w:rsidRPr="00CA012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B43" w:rsidRPr="00CA0129" w:rsidRDefault="006B69E5" w:rsidP="00F15CCA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 Пелопонесская война</w:t>
            </w:r>
          </w:p>
          <w:p w:rsidR="00500B43" w:rsidRPr="00CA0129" w:rsidRDefault="00500B43" w:rsidP="00500B43">
            <w:pPr>
              <w:rPr>
                <w:sz w:val="28"/>
                <w:szCs w:val="28"/>
              </w:rPr>
            </w:pPr>
          </w:p>
          <w:p w:rsidR="00500B43" w:rsidRPr="00CA0129" w:rsidRDefault="00500B43" w:rsidP="00500B43">
            <w:pPr>
              <w:rPr>
                <w:sz w:val="28"/>
                <w:szCs w:val="28"/>
              </w:rPr>
            </w:pPr>
          </w:p>
          <w:p w:rsidR="00500B43" w:rsidRPr="00CA0129" w:rsidRDefault="00500B43" w:rsidP="00500B43">
            <w:pPr>
              <w:rPr>
                <w:sz w:val="28"/>
                <w:szCs w:val="28"/>
              </w:rPr>
            </w:pPr>
          </w:p>
          <w:p w:rsidR="00500B43" w:rsidRPr="00CA0129" w:rsidRDefault="00500B43" w:rsidP="00500B43">
            <w:pPr>
              <w:rPr>
                <w:sz w:val="28"/>
                <w:szCs w:val="28"/>
              </w:rPr>
            </w:pPr>
          </w:p>
          <w:p w:rsidR="00500B43" w:rsidRPr="00CA0129" w:rsidRDefault="00500B43" w:rsidP="00500B43">
            <w:pPr>
              <w:rPr>
                <w:sz w:val="28"/>
                <w:szCs w:val="28"/>
              </w:rPr>
            </w:pPr>
          </w:p>
          <w:p w:rsidR="00500B43" w:rsidRPr="00CA0129" w:rsidRDefault="00500B43" w:rsidP="00500B43">
            <w:pPr>
              <w:rPr>
                <w:sz w:val="28"/>
                <w:szCs w:val="28"/>
              </w:rPr>
            </w:pPr>
          </w:p>
          <w:p w:rsidR="006B69E5" w:rsidRPr="00CA0129" w:rsidRDefault="00500B43" w:rsidP="00500B43">
            <w:pPr>
              <w:tabs>
                <w:tab w:val="left" w:pos="3270"/>
              </w:tabs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ab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69E5" w:rsidRPr="00CA0129" w:rsidRDefault="0005182B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E5" w:rsidRPr="00CA0129" w:rsidRDefault="00CB301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5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E5" w:rsidRPr="00CA0129" w:rsidRDefault="006B69E5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E5" w:rsidRPr="00CA0129" w:rsidRDefault="006B69E5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E5" w:rsidRPr="00CA0129" w:rsidRDefault="006B69E5" w:rsidP="006B69E5">
            <w:pPr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Называть цели Ксеркса и греческих полисов в войне. Группировать факторы, благодаря которым маленький народ победил огромную военную державу, инсценировать события одного из сражений. Использовать информацию  видеофильма, электронных изданий, презентаций для составления собственного рассказа:</w:t>
            </w:r>
          </w:p>
          <w:p w:rsidR="006B69E5" w:rsidRPr="00CA0129" w:rsidRDefault="006B69E5" w:rsidP="006B69E5">
            <w:pPr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-о создании военного флота;</w:t>
            </w:r>
          </w:p>
          <w:p w:rsidR="006B69E5" w:rsidRPr="00CA0129" w:rsidRDefault="006B69E5" w:rsidP="006B69E5">
            <w:pPr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-о </w:t>
            </w:r>
            <w:proofErr w:type="spellStart"/>
            <w:r w:rsidRPr="00CA0129">
              <w:rPr>
                <w:sz w:val="28"/>
                <w:szCs w:val="28"/>
              </w:rPr>
              <w:t>Фермопильском</w:t>
            </w:r>
            <w:proofErr w:type="spellEnd"/>
            <w:r w:rsidRPr="00CA0129">
              <w:rPr>
                <w:sz w:val="28"/>
                <w:szCs w:val="28"/>
              </w:rPr>
              <w:t xml:space="preserve"> сражении;</w:t>
            </w:r>
          </w:p>
          <w:p w:rsidR="006B69E5" w:rsidRPr="00CA0129" w:rsidRDefault="006B69E5" w:rsidP="006B69E5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-о </w:t>
            </w:r>
            <w:proofErr w:type="spellStart"/>
            <w:r w:rsidRPr="00CA0129">
              <w:rPr>
                <w:sz w:val="28"/>
                <w:szCs w:val="28"/>
              </w:rPr>
              <w:t>Саламинской</w:t>
            </w:r>
            <w:proofErr w:type="spellEnd"/>
            <w:r w:rsidRPr="00CA0129">
              <w:rPr>
                <w:sz w:val="28"/>
                <w:szCs w:val="28"/>
              </w:rPr>
              <w:t xml:space="preserve"> битве.</w:t>
            </w:r>
          </w:p>
        </w:tc>
      </w:tr>
      <w:tr w:rsidR="002D7A4C" w:rsidRPr="00CA0129" w:rsidTr="00A877C3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B43" w:rsidRPr="00CA0129" w:rsidRDefault="0005182B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lastRenderedPageBreak/>
              <w:t>4</w:t>
            </w:r>
            <w:r w:rsidR="00C1619B" w:rsidRPr="00CA0129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B43" w:rsidRPr="00CA0129" w:rsidRDefault="00500B43" w:rsidP="00F15CCA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Хозяйственная жизнь в древнегреческом обществе. Раб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00B43" w:rsidRPr="00CA0129" w:rsidRDefault="0005182B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B43" w:rsidRPr="00CA0129" w:rsidRDefault="00CB301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B43" w:rsidRPr="00CA0129" w:rsidRDefault="00500B43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B43" w:rsidRPr="00CA0129" w:rsidRDefault="005C5EFE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Презентация</w:t>
            </w:r>
          </w:p>
          <w:p w:rsidR="005C5EFE" w:rsidRPr="00CA0129" w:rsidRDefault="005C5EFE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«Жизнь рабов в усадьбе»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B43" w:rsidRPr="00CA0129" w:rsidRDefault="00500B43" w:rsidP="006B69E5">
            <w:pPr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Сравнивать военную и торговую гавани. Оценивать, насколько возможной была покупка раба для каждого грека. Характеризовать положение граждан, переселенцев, рабов в греческих полисах. Использовать информацию видеофильма, электронных изданий, презентаций для составления собственного рассказа о гаванях</w:t>
            </w:r>
          </w:p>
        </w:tc>
      </w:tr>
      <w:tr w:rsidR="002D7A4C" w:rsidRPr="00CA0129" w:rsidTr="00A877C3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E5" w:rsidRPr="00CA0129" w:rsidRDefault="0005182B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4</w:t>
            </w:r>
            <w:r w:rsidR="00C1619B" w:rsidRPr="00CA0129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E5" w:rsidRPr="00CA0129" w:rsidRDefault="00500B43" w:rsidP="00500B43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Культура древней Греции.</w:t>
            </w:r>
            <w:r w:rsidR="00591748" w:rsidRPr="00CA0129">
              <w:rPr>
                <w:sz w:val="28"/>
                <w:szCs w:val="28"/>
              </w:rPr>
              <w:t xml:space="preserve"> Развитие наук. Греческая философия</w:t>
            </w:r>
          </w:p>
          <w:p w:rsidR="00591748" w:rsidRPr="00CA0129" w:rsidRDefault="00591748" w:rsidP="00500B43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Литература. Архитектура и скульп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69E5" w:rsidRPr="00CA0129" w:rsidRDefault="0005182B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E5" w:rsidRPr="00CA0129" w:rsidRDefault="00CB301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2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E5" w:rsidRPr="00CA0129" w:rsidRDefault="006B69E5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E5" w:rsidRPr="00CA0129" w:rsidRDefault="007F44EB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Презентация</w:t>
            </w:r>
          </w:p>
          <w:p w:rsidR="007F44EB" w:rsidRPr="00CA0129" w:rsidRDefault="007F44EB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«Культура древней Греции»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B43" w:rsidRPr="00CA0129" w:rsidRDefault="00500B43" w:rsidP="00500B43">
            <w:pPr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Рассказывать о наиболее значимых частях Афин. Формулировать собственное мнение об архитектурных сооружениях. Составлять план виртуальной экскурсии по Акрополю. Создавать короткую презентацию в </w:t>
            </w:r>
            <w:r w:rsidRPr="00CA0129">
              <w:rPr>
                <w:sz w:val="28"/>
                <w:szCs w:val="28"/>
                <w:lang w:val="en-US"/>
              </w:rPr>
              <w:t>PowerPoint</w:t>
            </w:r>
            <w:r w:rsidRPr="00CA0129">
              <w:rPr>
                <w:sz w:val="28"/>
                <w:szCs w:val="28"/>
              </w:rPr>
              <w:t xml:space="preserve"> об одном из храмов Акрополя совместно с родителями или старшеклассниками. Составлять кроссворд на самостоятельно выбранную тему (в соответствии с темой урока).</w:t>
            </w:r>
          </w:p>
          <w:p w:rsidR="006B69E5" w:rsidRPr="00CA0129" w:rsidRDefault="006B69E5" w:rsidP="00F75942">
            <w:pPr>
              <w:jc w:val="both"/>
              <w:rPr>
                <w:sz w:val="28"/>
                <w:szCs w:val="28"/>
              </w:rPr>
            </w:pPr>
          </w:p>
        </w:tc>
      </w:tr>
      <w:tr w:rsidR="002D7A4C" w:rsidRPr="00CA0129" w:rsidTr="00A877C3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E5" w:rsidRPr="00CA0129" w:rsidRDefault="0005182B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4</w:t>
            </w:r>
            <w:r w:rsidR="00C1619B" w:rsidRPr="00CA0129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E5" w:rsidRPr="00CA0129" w:rsidRDefault="00500B43" w:rsidP="00F15CCA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Быт и досуг древних греков. Театр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69E5" w:rsidRPr="00CA0129" w:rsidRDefault="0005182B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E5" w:rsidRPr="00CA0129" w:rsidRDefault="00CB301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7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E5" w:rsidRPr="00CA0129" w:rsidRDefault="006B69E5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E5" w:rsidRPr="00CA0129" w:rsidRDefault="007F44EB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Презентация</w:t>
            </w:r>
          </w:p>
          <w:p w:rsidR="007F44EB" w:rsidRPr="00CA0129" w:rsidRDefault="007F44EB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« Театр»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E5" w:rsidRPr="00CA0129" w:rsidRDefault="00500B43" w:rsidP="00F75942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Объяснять причины особой любви греков к представлениям. Называть отличительные признаки комедии и трагедии. Комментировать строки из трагедии Софокла «Антигона». Оценивать роль современного театра для общества</w:t>
            </w:r>
          </w:p>
        </w:tc>
      </w:tr>
      <w:tr w:rsidR="002D7A4C" w:rsidRPr="00CA0129" w:rsidTr="00A877C3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E5" w:rsidRPr="00CA0129" w:rsidRDefault="0005182B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4</w:t>
            </w:r>
            <w:r w:rsidR="00C1619B" w:rsidRPr="00CA0129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E5" w:rsidRPr="00CA0129" w:rsidRDefault="00591748" w:rsidP="00F15CCA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Школа и образование. </w:t>
            </w:r>
          </w:p>
          <w:p w:rsidR="00591748" w:rsidRPr="00CA0129" w:rsidRDefault="00591748" w:rsidP="00F15CCA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69E5" w:rsidRPr="00CA0129" w:rsidRDefault="0005182B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E5" w:rsidRPr="00CA0129" w:rsidRDefault="00CB301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.03</w:t>
            </w:r>
            <w:r w:rsidR="00DA1708" w:rsidRPr="00CA0129">
              <w:rPr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E5" w:rsidRPr="00CA0129" w:rsidRDefault="006B69E5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4EB" w:rsidRPr="00CA0129" w:rsidRDefault="007F44EB" w:rsidP="007F44EB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Компакт-диск</w:t>
            </w:r>
          </w:p>
          <w:p w:rsidR="007F44EB" w:rsidRPr="00CA0129" w:rsidRDefault="007F44EB" w:rsidP="007F44EB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«Атлас древнего мира»</w:t>
            </w:r>
          </w:p>
          <w:p w:rsidR="006B69E5" w:rsidRPr="00CA0129" w:rsidRDefault="006B69E5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E5" w:rsidRPr="00CA0129" w:rsidRDefault="00591748" w:rsidP="00F75942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Сравнивать типы школ и систему обучения в них. Последовательно рассказывать о каждой из школ. Объяснять назначение каждой из школ. Пояснять, почему греки придавали большое значение умению доступно излагать мысли. Выполнять практическую работу с текстом по дифференцированным заданиям</w:t>
            </w:r>
          </w:p>
        </w:tc>
      </w:tr>
      <w:tr w:rsidR="002D7A4C" w:rsidRPr="00CA0129" w:rsidTr="00A877C3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E5" w:rsidRPr="00CA0129" w:rsidRDefault="0005182B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lastRenderedPageBreak/>
              <w:t>4</w:t>
            </w:r>
            <w:r w:rsidR="00C1619B" w:rsidRPr="00CA0129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E5" w:rsidRPr="00CA0129" w:rsidRDefault="00591748" w:rsidP="00F15CCA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Македонские завое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69E5" w:rsidRPr="00CA0129" w:rsidRDefault="0005182B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E5" w:rsidRPr="00CA0129" w:rsidRDefault="00CB301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6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E5" w:rsidRPr="00CA0129" w:rsidRDefault="006B69E5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E5" w:rsidRPr="00CA0129" w:rsidRDefault="00571ABD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К10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E5" w:rsidRPr="00CA0129" w:rsidRDefault="00591748" w:rsidP="00F75942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Используя карту и ее легенду, рассказывать о военных событиях, походах А.Македонского на Восток. Характеризовать ситуацию на Востоке, которая способствовала победам А.Македонского. Оценивать поступки А.Македонского, его противников</w:t>
            </w:r>
          </w:p>
        </w:tc>
      </w:tr>
      <w:tr w:rsidR="002D7A4C" w:rsidRPr="00CA0129" w:rsidTr="00A877C3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05182B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4</w:t>
            </w:r>
            <w:r w:rsidR="00C1619B" w:rsidRPr="00CA0129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591748" w:rsidP="00F15CCA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Держава Александра Македонского и ее распа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15CCA" w:rsidRPr="00CA0129" w:rsidRDefault="0005182B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CB301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3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F15CCA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571ABD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К10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CA" w:rsidRPr="00CA0129" w:rsidRDefault="00591748" w:rsidP="00F75942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Называть причины распада державы А.Македонского. Показывать на карте государства, образовавшиеся в ходе распада державы. Рассказывать об Александрии – центре эллинистического мира. Сравнивать Александрию и Афины</w:t>
            </w:r>
          </w:p>
        </w:tc>
      </w:tr>
      <w:tr w:rsidR="002D7A4C" w:rsidRPr="00CA0129" w:rsidTr="00A877C3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C1619B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4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591748" w:rsidP="00591748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Период эллинизма. Эллинистические государства Востока. Культура эллинистического мира</w:t>
            </w:r>
          </w:p>
          <w:p w:rsidR="00591748" w:rsidRPr="00CA0129" w:rsidRDefault="00591748" w:rsidP="00F15CCA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91748" w:rsidRPr="00CA0129" w:rsidRDefault="0005182B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CB301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5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591748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59174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A15" w:rsidRPr="00CA0129" w:rsidRDefault="00481A15" w:rsidP="00481A15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Представлять описание произведений разных видов древнегреческого искусства, высказывая и аргументируя свои оценочные суждения </w:t>
            </w:r>
          </w:p>
          <w:p w:rsidR="00591748" w:rsidRPr="00CA0129" w:rsidRDefault="00481A15" w:rsidP="00481A15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Объяснять, в чем состоит вклад древнегреческих обществ в мировое культурное наследие</w:t>
            </w:r>
          </w:p>
        </w:tc>
      </w:tr>
      <w:tr w:rsidR="002D7A4C" w:rsidRPr="00CA0129" w:rsidTr="00A877C3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05182B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5</w:t>
            </w:r>
            <w:r w:rsidR="00C1619B" w:rsidRPr="00CA0129">
              <w:rPr>
                <w:sz w:val="28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7F44EB" w:rsidP="00F15CCA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Урок контроля по теме: «</w:t>
            </w:r>
            <w:r w:rsidR="00591748" w:rsidRPr="00CA0129">
              <w:rPr>
                <w:sz w:val="28"/>
                <w:szCs w:val="28"/>
              </w:rPr>
              <w:t xml:space="preserve"> Вклад древних эллинов в мировую культуру</w:t>
            </w:r>
            <w:r w:rsidR="0005182B" w:rsidRPr="00CA0129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91748" w:rsidRPr="00CA0129" w:rsidRDefault="0005182B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CB301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591748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4EB" w:rsidRPr="00CA0129" w:rsidRDefault="007F44EB" w:rsidP="007F44EB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Компакт-диск</w:t>
            </w:r>
          </w:p>
          <w:p w:rsidR="007F44EB" w:rsidRPr="00CA0129" w:rsidRDefault="007F44EB" w:rsidP="007F44EB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«Атлас древнего мира»</w:t>
            </w:r>
          </w:p>
          <w:p w:rsidR="00591748" w:rsidRPr="00CA0129" w:rsidRDefault="0059174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591748" w:rsidP="00F75942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Называть самое известное в Древней Греции: имя поэта, название храма, место сражения, имя стратега, завоевателей Греции. Объяснять значение понятий: демократия, стратег, оратор, спартанское воспитание, Олимпийские игры.  Характеризовать основных богов и героев древнегреческой мифологии</w:t>
            </w:r>
          </w:p>
        </w:tc>
      </w:tr>
      <w:tr w:rsidR="00A70B5D" w:rsidRPr="00CA0129" w:rsidTr="00496E9E">
        <w:trPr>
          <w:cantSplit/>
          <w:trHeight w:val="4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B5D" w:rsidRPr="00CA0129" w:rsidRDefault="00A70B5D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B5D" w:rsidRPr="00CA0129" w:rsidRDefault="00A70B5D" w:rsidP="00A70B5D">
            <w:pPr>
              <w:autoSpaceDE/>
              <w:autoSpaceDN/>
              <w:adjustRightInd/>
              <w:contextualSpacing/>
              <w:rPr>
                <w:b/>
                <w:sz w:val="28"/>
                <w:szCs w:val="28"/>
              </w:rPr>
            </w:pPr>
            <w:r w:rsidRPr="00CA0129">
              <w:rPr>
                <w:b/>
                <w:sz w:val="28"/>
                <w:szCs w:val="28"/>
              </w:rPr>
              <w:t>Раздел 4Древний Рим 18ч</w:t>
            </w:r>
          </w:p>
        </w:tc>
      </w:tr>
      <w:tr w:rsidR="002D7A4C" w:rsidRPr="00CA0129" w:rsidTr="00CB3018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05182B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lastRenderedPageBreak/>
              <w:t>5</w:t>
            </w:r>
            <w:r w:rsidR="00C1619B" w:rsidRPr="00CA0129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591748" w:rsidP="00591748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Население древней Италии: условия жизни и занятия</w:t>
            </w:r>
            <w:r w:rsidR="00337A0F" w:rsidRPr="00CA0129">
              <w:rPr>
                <w:sz w:val="28"/>
                <w:szCs w:val="28"/>
              </w:rPr>
              <w:t>. Этруски. Легенды об основании Рима. Рим эпохи парей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91748" w:rsidRPr="00CA0129" w:rsidRDefault="0005182B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CB301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2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591748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59174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591748" w:rsidP="00F75942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Сравнивать природные условия Греции и Рима. Соотносить время возникновения Рима и событий, происходивших в Греции. Рассказывать легенды, связанные с историей Рима. Характеризовать общественный строй, установившийся с возникновением Рима. Использовать карты, </w:t>
            </w:r>
            <w:proofErr w:type="spellStart"/>
            <w:r w:rsidRPr="00CA0129">
              <w:rPr>
                <w:sz w:val="28"/>
                <w:szCs w:val="28"/>
              </w:rPr>
              <w:t>мультимедиаресурсы</w:t>
            </w:r>
            <w:proofErr w:type="spellEnd"/>
            <w:r w:rsidRPr="00CA0129">
              <w:rPr>
                <w:sz w:val="28"/>
                <w:szCs w:val="28"/>
              </w:rPr>
              <w:t>, другие источники информации для формирования устойчивых представлений о Древнем Риме</w:t>
            </w:r>
          </w:p>
        </w:tc>
      </w:tr>
      <w:tr w:rsidR="002D7A4C" w:rsidRPr="00CA0129" w:rsidTr="00CB3018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05182B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5</w:t>
            </w:r>
            <w:r w:rsidR="00C1619B" w:rsidRPr="00CA012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591748" w:rsidP="00591748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Завоевание Римом Итали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91748" w:rsidRPr="00CA0129" w:rsidRDefault="0005182B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CB3018" w:rsidP="00CB301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B3018">
              <w:rPr>
                <w:b/>
                <w:iCs/>
                <w:color w:val="000000"/>
                <w:sz w:val="28"/>
                <w:szCs w:val="28"/>
              </w:rPr>
              <w:t>4 чет</w:t>
            </w:r>
            <w:r>
              <w:rPr>
                <w:iCs/>
                <w:color w:val="000000"/>
                <w:sz w:val="28"/>
                <w:szCs w:val="28"/>
              </w:rPr>
              <w:t>. 03.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591748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571ABD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К25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591748" w:rsidP="00F75942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Исследовать по карте,  </w:t>
            </w:r>
            <w:proofErr w:type="spellStart"/>
            <w:r w:rsidRPr="00CA0129">
              <w:rPr>
                <w:sz w:val="28"/>
                <w:szCs w:val="28"/>
              </w:rPr>
              <w:t>мультимедиаресурсам</w:t>
            </w:r>
            <w:proofErr w:type="spellEnd"/>
            <w:r w:rsidRPr="00CA0129">
              <w:rPr>
                <w:sz w:val="28"/>
                <w:szCs w:val="28"/>
              </w:rPr>
              <w:t xml:space="preserve"> территории, завоеванные Римом. Характеризовать Римскую республику и причины ее возникновения. Выделять причины побед римского  войска, в том числе над Пирром. Сравнивать территориальные приобретения Рима во II-III вв. </w:t>
            </w:r>
            <w:proofErr w:type="gramStart"/>
            <w:r w:rsidRPr="00CA0129">
              <w:rPr>
                <w:sz w:val="28"/>
                <w:szCs w:val="28"/>
              </w:rPr>
              <w:t>до</w:t>
            </w:r>
            <w:proofErr w:type="gramEnd"/>
            <w:r w:rsidRPr="00CA0129">
              <w:rPr>
                <w:sz w:val="28"/>
                <w:szCs w:val="28"/>
              </w:rPr>
              <w:t xml:space="preserve"> н.э.</w:t>
            </w:r>
          </w:p>
        </w:tc>
      </w:tr>
      <w:tr w:rsidR="002D7A4C" w:rsidRPr="00CA0129" w:rsidTr="00CB3018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05182B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5</w:t>
            </w:r>
            <w:r w:rsidR="00C1619B" w:rsidRPr="00CA0129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FA53C2" w:rsidP="00591748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Римская республика. Патриции и плебеи. Управление и законы. Верования древних римлян</w:t>
            </w:r>
          </w:p>
          <w:p w:rsidR="00FA53C2" w:rsidRPr="00CA0129" w:rsidRDefault="00FA53C2" w:rsidP="00591748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91748" w:rsidRPr="00CA0129" w:rsidRDefault="0005182B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2BA" w:rsidRPr="00CA0129" w:rsidRDefault="00CC72BA" w:rsidP="00CC72BA">
            <w:pPr>
              <w:shd w:val="clear" w:color="auto" w:fill="FFFFFF"/>
              <w:autoSpaceDE/>
              <w:autoSpaceDN/>
              <w:adjustRightInd/>
              <w:rPr>
                <w:b/>
                <w:iCs/>
                <w:color w:val="000000"/>
                <w:sz w:val="28"/>
                <w:szCs w:val="28"/>
              </w:rPr>
            </w:pPr>
          </w:p>
          <w:p w:rsidR="00591748" w:rsidRPr="00CA0129" w:rsidRDefault="00CB3018" w:rsidP="00CC72B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5</w:t>
            </w:r>
            <w:r w:rsidR="00CC72BA" w:rsidRPr="00CA0129">
              <w:rPr>
                <w:iCs/>
                <w:color w:val="000000"/>
                <w:sz w:val="28"/>
                <w:szCs w:val="28"/>
              </w:rPr>
              <w:t>.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591748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571ABD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К25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FA53C2" w:rsidP="00F75942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Сравнивать устройство римской республики с греческим полисом. Объяснять, где население больше участвовало во власти: в Греции или Риме. Выделять и называть преимущества легиона в отношении фаланги. Представлять сообщения и доклады в соответствии с требованиями регламента.</w:t>
            </w:r>
          </w:p>
        </w:tc>
      </w:tr>
      <w:tr w:rsidR="002D7A4C" w:rsidRPr="00CA0129" w:rsidTr="00CB3018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C1619B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5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FA53C2" w:rsidP="00591748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Воины с Карфагеном; Ганнибал. Римская армия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91748" w:rsidRPr="00CA0129" w:rsidRDefault="00337A0F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1E2" w:rsidRPr="00CA0129" w:rsidRDefault="00D551E2" w:rsidP="00C57E0E">
            <w:pPr>
              <w:shd w:val="clear" w:color="auto" w:fill="FFFFFF"/>
              <w:autoSpaceDE/>
              <w:autoSpaceDN/>
              <w:adjustRightInd/>
              <w:rPr>
                <w:b/>
                <w:iCs/>
                <w:color w:val="000000"/>
                <w:sz w:val="28"/>
                <w:szCs w:val="28"/>
              </w:rPr>
            </w:pPr>
          </w:p>
          <w:p w:rsidR="00591748" w:rsidRPr="00CA0129" w:rsidRDefault="00CB301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591748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571ABD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К25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FA53C2" w:rsidP="00F75942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Называть причины карфагенских войн. Отмечать цели сторон во второй карфагенской войне. Показывать по карте и комментировать поход Ганнибала. Характеризовать цели, поступки Ганнибала. Перечислять причины поражения Ганнибала в войне с римлянами</w:t>
            </w:r>
          </w:p>
        </w:tc>
      </w:tr>
      <w:tr w:rsidR="002D7A4C" w:rsidRPr="00CA0129" w:rsidTr="00CB3018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337A0F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lastRenderedPageBreak/>
              <w:t>5</w:t>
            </w:r>
            <w:r w:rsidR="00C1619B" w:rsidRPr="00CA0129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FA53C2" w:rsidP="00591748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Установление господства Рима в Средиземноморь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91748" w:rsidRPr="00CA0129" w:rsidRDefault="00337A0F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CB301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2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591748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571ABD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К25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FA53C2" w:rsidP="00F75942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Работать с картой в процессе изучения событий, обеспечивающих господство Рима в Средиземноморье. Охарактеризовать способы подчинения госуда</w:t>
            </w:r>
            <w:proofErr w:type="gramStart"/>
            <w:r w:rsidRPr="00CA0129">
              <w:rPr>
                <w:sz w:val="28"/>
                <w:szCs w:val="28"/>
              </w:rPr>
              <w:t>рств вл</w:t>
            </w:r>
            <w:proofErr w:type="gramEnd"/>
            <w:r w:rsidRPr="00CA0129">
              <w:rPr>
                <w:sz w:val="28"/>
                <w:szCs w:val="28"/>
              </w:rPr>
              <w:t>асти Рима. Рассказывать о падении Македонского царства и его значении для эллинистического мира, для Рима. Составлять простой план параграфа</w:t>
            </w:r>
          </w:p>
        </w:tc>
      </w:tr>
      <w:tr w:rsidR="002D7A4C" w:rsidRPr="00CA0129" w:rsidTr="00CB3018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337A0F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5</w:t>
            </w:r>
            <w:r w:rsidR="00C1619B" w:rsidRPr="00CA0129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FA53C2" w:rsidP="00591748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Рабство в древнем Риме.</w:t>
            </w:r>
            <w:r w:rsidR="00337A0F" w:rsidRPr="00CA0129">
              <w:rPr>
                <w:sz w:val="28"/>
                <w:szCs w:val="28"/>
              </w:rPr>
              <w:t xml:space="preserve">  Реформы </w:t>
            </w:r>
            <w:proofErr w:type="spellStart"/>
            <w:r w:rsidR="00337A0F" w:rsidRPr="00CA0129">
              <w:rPr>
                <w:sz w:val="28"/>
                <w:szCs w:val="28"/>
              </w:rPr>
              <w:t>Гракхов</w:t>
            </w:r>
            <w:proofErr w:type="spellEnd"/>
          </w:p>
          <w:p w:rsidR="00337A0F" w:rsidRPr="00CA0129" w:rsidRDefault="00337A0F" w:rsidP="00591748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91748" w:rsidRPr="00CA0129" w:rsidRDefault="00337A0F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CB301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7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591748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59174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748" w:rsidRPr="00CA0129" w:rsidRDefault="00FA53C2" w:rsidP="00F75942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Выделять в тексте главное о рабстве в Древнем Риме. Доказывать бесправное положение рабов в Риме. Объяснять причины широкого распространения рабства во всех сферах жизни </w:t>
            </w:r>
            <w:proofErr w:type="spellStart"/>
            <w:r w:rsidRPr="00CA0129">
              <w:rPr>
                <w:sz w:val="28"/>
                <w:szCs w:val="28"/>
              </w:rPr>
              <w:t>римлян</w:t>
            </w:r>
            <w:r w:rsidR="00337A0F" w:rsidRPr="00CA0129">
              <w:rPr>
                <w:sz w:val="28"/>
                <w:szCs w:val="28"/>
              </w:rPr>
              <w:t>Устанавливать</w:t>
            </w:r>
            <w:proofErr w:type="spellEnd"/>
            <w:r w:rsidR="00337A0F" w:rsidRPr="00CA0129">
              <w:rPr>
                <w:sz w:val="28"/>
                <w:szCs w:val="28"/>
              </w:rPr>
              <w:t xml:space="preserve"> причины гражданских войн в Риме. Называть причины, которые заставили </w:t>
            </w:r>
            <w:proofErr w:type="spellStart"/>
            <w:r w:rsidR="00337A0F" w:rsidRPr="00CA0129">
              <w:rPr>
                <w:sz w:val="28"/>
                <w:szCs w:val="28"/>
              </w:rPr>
              <w:t>Т.Гракха</w:t>
            </w:r>
            <w:proofErr w:type="spellEnd"/>
            <w:r w:rsidR="00337A0F" w:rsidRPr="00CA0129">
              <w:rPr>
                <w:sz w:val="28"/>
                <w:szCs w:val="28"/>
              </w:rPr>
              <w:t xml:space="preserve"> выступить в защиту бедняков. Работать в малых группах, систематизируя информацию. Высчитывать, сколько лет римляне жили в мире. Оценивать поступки братьев </w:t>
            </w:r>
            <w:proofErr w:type="spellStart"/>
            <w:r w:rsidR="00337A0F" w:rsidRPr="00CA0129">
              <w:rPr>
                <w:sz w:val="28"/>
                <w:szCs w:val="28"/>
              </w:rPr>
              <w:t>Гракхов</w:t>
            </w:r>
            <w:proofErr w:type="spellEnd"/>
            <w:r w:rsidR="00337A0F" w:rsidRPr="00CA0129">
              <w:rPr>
                <w:sz w:val="28"/>
                <w:szCs w:val="28"/>
              </w:rPr>
              <w:t xml:space="preserve"> во благо менее защищенных римлян</w:t>
            </w:r>
          </w:p>
        </w:tc>
      </w:tr>
      <w:tr w:rsidR="002D7A4C" w:rsidRPr="00CA0129" w:rsidTr="00CB3018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3C2" w:rsidRPr="00CA0129" w:rsidRDefault="00337A0F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5</w:t>
            </w:r>
            <w:r w:rsidR="00C1619B" w:rsidRPr="00CA0129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3C2" w:rsidRPr="00CA0129" w:rsidRDefault="00FA53C2" w:rsidP="00591748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От республики к империи Гражданские войны в Риме</w:t>
            </w:r>
          </w:p>
          <w:p w:rsidR="00FA53C2" w:rsidRPr="00CA0129" w:rsidRDefault="00FA53C2" w:rsidP="00591748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A53C2" w:rsidRPr="00CA0129" w:rsidRDefault="00337A0F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3C2" w:rsidRPr="00CA0129" w:rsidRDefault="00CB301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9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3C2" w:rsidRPr="00CA0129" w:rsidRDefault="00FA53C2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3C2" w:rsidRPr="00CA0129" w:rsidRDefault="00FA53C2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3C2" w:rsidRPr="00CA0129" w:rsidRDefault="00FA53C2" w:rsidP="00F75942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Определять причины поражения сторонников республики. Составлять кроссворд по одному из пунктов параграфа (на выбор). Сопоставлять действия Антония и </w:t>
            </w:r>
            <w:proofErr w:type="spellStart"/>
            <w:r w:rsidRPr="00CA0129">
              <w:rPr>
                <w:sz w:val="28"/>
                <w:szCs w:val="28"/>
              </w:rPr>
              <w:t>Октавиана</w:t>
            </w:r>
            <w:proofErr w:type="spellEnd"/>
            <w:r w:rsidRPr="00CA0129">
              <w:rPr>
                <w:sz w:val="28"/>
                <w:szCs w:val="28"/>
              </w:rPr>
              <w:t xml:space="preserve"> в борьбе за власть. Объяснять причины завершения гражданских войн в Риме. Характеризовать правление</w:t>
            </w:r>
          </w:p>
        </w:tc>
      </w:tr>
      <w:tr w:rsidR="002D7A4C" w:rsidRPr="00CA0129" w:rsidTr="00CB3018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3C2" w:rsidRPr="00CA0129" w:rsidRDefault="00337A0F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5</w:t>
            </w:r>
            <w:r w:rsidR="00C1619B" w:rsidRPr="00CA0129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3C2" w:rsidRPr="00CA0129" w:rsidRDefault="00FA53C2" w:rsidP="00591748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 Гай Юлий Цезарь Установление императорской власти </w:t>
            </w:r>
            <w:proofErr w:type="spellStart"/>
            <w:r w:rsidRPr="00CA0129">
              <w:rPr>
                <w:sz w:val="28"/>
                <w:szCs w:val="28"/>
              </w:rPr>
              <w:t>Октавиан</w:t>
            </w:r>
            <w:proofErr w:type="spellEnd"/>
            <w:r w:rsidRPr="00CA0129">
              <w:rPr>
                <w:sz w:val="28"/>
                <w:szCs w:val="28"/>
              </w:rPr>
              <w:t xml:space="preserve"> Август</w:t>
            </w:r>
          </w:p>
          <w:p w:rsidR="00FA53C2" w:rsidRPr="00CA0129" w:rsidRDefault="00FA53C2" w:rsidP="00591748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A53C2" w:rsidRPr="00CA0129" w:rsidRDefault="00337A0F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3C2" w:rsidRPr="00CA0129" w:rsidRDefault="00CB301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3C2" w:rsidRPr="00CA0129" w:rsidRDefault="00FA53C2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3C2" w:rsidRPr="00CA0129" w:rsidRDefault="007F44EB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Презентация</w:t>
            </w:r>
          </w:p>
          <w:p w:rsidR="007F44EB" w:rsidRPr="00CA0129" w:rsidRDefault="007F44EB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«Установление империи в Риме»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3C2" w:rsidRPr="00CA0129" w:rsidRDefault="00FA53C2" w:rsidP="00F75942">
            <w:pPr>
              <w:jc w:val="both"/>
              <w:rPr>
                <w:sz w:val="28"/>
                <w:szCs w:val="28"/>
              </w:rPr>
            </w:pPr>
            <w:proofErr w:type="gramStart"/>
            <w:r w:rsidRPr="00CA0129">
              <w:rPr>
                <w:sz w:val="28"/>
                <w:szCs w:val="28"/>
              </w:rPr>
              <w:t>Составлять рассказ, используя понятия: наемная армия, консул, верность воинов, диктатор, заговорщики, гибель.</w:t>
            </w:r>
            <w:proofErr w:type="gramEnd"/>
            <w:r w:rsidRPr="00CA0129">
              <w:rPr>
                <w:sz w:val="28"/>
                <w:szCs w:val="28"/>
              </w:rPr>
              <w:t xml:space="preserve"> Анализировать действия и поступки Ю.Цезаря. Объяснять позиции Красса, Помпея и Сената в отношении Ю.Цезаря.</w:t>
            </w:r>
          </w:p>
        </w:tc>
      </w:tr>
      <w:tr w:rsidR="002D7A4C" w:rsidRPr="00CA0129" w:rsidTr="00CB3018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3C2" w:rsidRPr="00CA0129" w:rsidRDefault="00C1619B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3C2" w:rsidRPr="00CA0129" w:rsidRDefault="00FA53C2" w:rsidP="00591748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Римская империя</w:t>
            </w:r>
            <w:r w:rsidR="00337A0F" w:rsidRPr="00CA0129">
              <w:rPr>
                <w:sz w:val="28"/>
                <w:szCs w:val="28"/>
              </w:rPr>
              <w:t>: территория управление. Верования древних римлян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A53C2" w:rsidRPr="00CA0129" w:rsidRDefault="00337A0F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3C2" w:rsidRPr="00CA0129" w:rsidRDefault="00CB301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6.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3C2" w:rsidRPr="00CA0129" w:rsidRDefault="00FA53C2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3C2" w:rsidRPr="00CA0129" w:rsidRDefault="00FA53C2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3C2" w:rsidRPr="00CA0129" w:rsidRDefault="00FA53C2" w:rsidP="00F75942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Показывать на карте территорию расселения народов, попавших под власть империи. Комментировать иллюстрации на страницах учебника. Составлять задания, вопросы, обмениваться ими. Рассказывать о племенах – соседях Римской империи и их взаимоотношениях</w:t>
            </w:r>
          </w:p>
        </w:tc>
      </w:tr>
      <w:tr w:rsidR="002D7A4C" w:rsidRPr="00CA0129" w:rsidTr="00CB3018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3C2" w:rsidRPr="00CA0129" w:rsidRDefault="00337A0F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6</w:t>
            </w:r>
            <w:r w:rsidR="00C1619B" w:rsidRPr="00CA0129">
              <w:rPr>
                <w:sz w:val="28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3C2" w:rsidRPr="00CA0129" w:rsidRDefault="00FA53C2" w:rsidP="00591748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Возникновение и распространение христианств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A53C2" w:rsidRPr="00CA0129" w:rsidRDefault="00337A0F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3C2" w:rsidRPr="00CA0129" w:rsidRDefault="00CB301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3.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3C2" w:rsidRPr="00CA0129" w:rsidRDefault="00FA53C2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3C2" w:rsidRPr="00CA0129" w:rsidRDefault="007F44EB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Презентация</w:t>
            </w:r>
          </w:p>
          <w:p w:rsidR="007F44EB" w:rsidRPr="00CA0129" w:rsidRDefault="007F44EB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«Первые христиане»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A15" w:rsidRPr="00CA0129" w:rsidRDefault="00481A15" w:rsidP="00481A15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Называть условия возникновения христианского учения. Высказывать суждения о новизне и привлекательности учения Иисуса для определенных  групп населения Римской империи.  Давать характеристику первым христианским  общинам и условиям их деятельности.</w:t>
            </w:r>
          </w:p>
          <w:p w:rsidR="00481A15" w:rsidRPr="00CA0129" w:rsidRDefault="00481A15" w:rsidP="00481A15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Рассказывать о преследованиях христиан, используя дополнительные источники. </w:t>
            </w:r>
          </w:p>
          <w:p w:rsidR="00FA53C2" w:rsidRPr="00CA0129" w:rsidRDefault="00481A15" w:rsidP="00481A15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Объяснять причины становления христианской церкви, характеризовать её положение в обществе, используя новые понятия.</w:t>
            </w:r>
          </w:p>
          <w:p w:rsidR="00481A15" w:rsidRPr="00CA0129" w:rsidRDefault="00481A15" w:rsidP="00F75942">
            <w:pPr>
              <w:jc w:val="both"/>
              <w:rPr>
                <w:sz w:val="28"/>
                <w:szCs w:val="28"/>
              </w:rPr>
            </w:pPr>
          </w:p>
        </w:tc>
      </w:tr>
      <w:tr w:rsidR="002D7A4C" w:rsidRPr="00CA0129" w:rsidTr="00CB3018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3C2" w:rsidRPr="00CA0129" w:rsidRDefault="00337A0F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6</w:t>
            </w:r>
            <w:r w:rsidR="00C1619B" w:rsidRPr="00CA0129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3C2" w:rsidRPr="00CA0129" w:rsidRDefault="00DD4C5F" w:rsidP="00591748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Разделение Римской империи</w:t>
            </w:r>
          </w:p>
          <w:p w:rsidR="00DD4C5F" w:rsidRPr="00CA0129" w:rsidRDefault="00DD4C5F" w:rsidP="00591748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на Западную и Восточную части.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A53C2" w:rsidRPr="00CA0129" w:rsidRDefault="00337A0F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3C2" w:rsidRPr="00CA0129" w:rsidRDefault="00CB301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8.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3C2" w:rsidRPr="00CA0129" w:rsidRDefault="00FA53C2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3C2" w:rsidRPr="00CA0129" w:rsidRDefault="007F44EB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К</w:t>
            </w:r>
            <w:proofErr w:type="gramStart"/>
            <w:r w:rsidRPr="00CA0129">
              <w:rPr>
                <w:iCs/>
                <w:color w:val="000000"/>
                <w:sz w:val="28"/>
                <w:szCs w:val="28"/>
              </w:rPr>
              <w:t>7</w:t>
            </w:r>
            <w:proofErr w:type="gramEnd"/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3C2" w:rsidRPr="00CA0129" w:rsidRDefault="00DD4C5F" w:rsidP="00F75942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Сравнивать положение свободного земледельца, колона и раба. Характеризовать период правления императора Траяна. Рассказывать о достижениях империи во втором веке. Выделять причины ослабления империи и перехода к обороне границ. Доказывать, что римляне строили на века. Сравнивать новизну в строительном деле Рима и современность.</w:t>
            </w:r>
          </w:p>
        </w:tc>
      </w:tr>
      <w:tr w:rsidR="002D7A4C" w:rsidRPr="00CA0129" w:rsidTr="00CB3018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C5F" w:rsidRPr="00CA0129" w:rsidRDefault="00337A0F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lastRenderedPageBreak/>
              <w:t>6</w:t>
            </w:r>
            <w:r w:rsidR="00C1619B" w:rsidRPr="00CA012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C5F" w:rsidRPr="00CA0129" w:rsidRDefault="00DD4C5F" w:rsidP="00591748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Рим и варвары</w:t>
            </w:r>
            <w:r w:rsidR="00337A0F" w:rsidRPr="00CA0129">
              <w:rPr>
                <w:sz w:val="28"/>
                <w:szCs w:val="28"/>
              </w:rPr>
              <w:t>. Падение Западной Римской империи</w:t>
            </w:r>
          </w:p>
          <w:p w:rsidR="00337A0F" w:rsidRPr="00CA0129" w:rsidRDefault="00337A0F" w:rsidP="00591748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D4C5F" w:rsidRPr="00CA0129" w:rsidRDefault="00337A0F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C5F" w:rsidRPr="00CA0129" w:rsidRDefault="00CB301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C5F" w:rsidRPr="00CA0129" w:rsidRDefault="00DD4C5F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C5F" w:rsidRPr="00CA0129" w:rsidRDefault="00DD4C5F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C5F" w:rsidRPr="00CA0129" w:rsidRDefault="00DD4C5F" w:rsidP="00F75942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Инсценировать виртуальную экскурсию по Риму (с использованием презентации, Интернет-ресурсов, электронных изданий). Аргументировано доказывать смысл утверждения, что «все дороги ведут в Рим». Составить рассказ от лица простого римлянина, богатого римлянина, торговца, сенатора, об одном дне в Риме.</w:t>
            </w:r>
          </w:p>
          <w:p w:rsidR="00DD4C5F" w:rsidRPr="00CA0129" w:rsidRDefault="00337A0F" w:rsidP="00F75942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Объяснять причины перемен во внутреннем положении империи.</w:t>
            </w:r>
          </w:p>
        </w:tc>
      </w:tr>
      <w:tr w:rsidR="002D7A4C" w:rsidRPr="00CA0129" w:rsidTr="00CB3018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C5F" w:rsidRPr="00CA0129" w:rsidRDefault="00337A0F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6</w:t>
            </w:r>
            <w:r w:rsidR="00C1619B" w:rsidRPr="00CA0129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C5F" w:rsidRPr="00CA0129" w:rsidRDefault="00DD4C5F" w:rsidP="00591748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Культура Древнего Рима Римская литература, золотой век поэзии. Ораторское искусство; Цицерон</w:t>
            </w:r>
          </w:p>
          <w:p w:rsidR="00DD4C5F" w:rsidRPr="00CA0129" w:rsidRDefault="00DD4C5F" w:rsidP="00591748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D4C5F" w:rsidRPr="00CA0129" w:rsidRDefault="00337A0F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C5F" w:rsidRPr="00CA0129" w:rsidRDefault="00CB301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5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C5F" w:rsidRPr="00CA0129" w:rsidRDefault="00DD4C5F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C5F" w:rsidRPr="00CA0129" w:rsidRDefault="007F44EB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Презентация</w:t>
            </w:r>
          </w:p>
          <w:p w:rsidR="007F44EB" w:rsidRPr="00CA0129" w:rsidRDefault="007F44EB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« Культура древнего Рима»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C5F" w:rsidRPr="00CA0129" w:rsidRDefault="00DD4C5F" w:rsidP="00F75942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Объяснять причины перемен во внутреннем положении империи. Сравнивать положение на границах империи в первом веке и при императоре Константине. Обосновывать факт переноса столицы империи</w:t>
            </w:r>
            <w:proofErr w:type="gramStart"/>
            <w:r w:rsidRPr="00CA0129">
              <w:rPr>
                <w:sz w:val="28"/>
                <w:szCs w:val="28"/>
              </w:rPr>
              <w:t xml:space="preserve"> .</w:t>
            </w:r>
            <w:proofErr w:type="gramEnd"/>
            <w:r w:rsidRPr="00CA0129">
              <w:rPr>
                <w:sz w:val="28"/>
                <w:szCs w:val="28"/>
              </w:rPr>
              <w:t xml:space="preserve"> Комментировать последствия утверждения христианства  государственной религией. Составлять рассказ о Риме с опорой на иллюстрации к параграфу.</w:t>
            </w:r>
          </w:p>
        </w:tc>
      </w:tr>
      <w:tr w:rsidR="002D7A4C" w:rsidRPr="00CA0129" w:rsidTr="00CB3018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C5F" w:rsidRPr="00CA0129" w:rsidRDefault="00337A0F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6</w:t>
            </w:r>
            <w:r w:rsidR="00C1619B" w:rsidRPr="00CA0129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C5F" w:rsidRPr="00CA0129" w:rsidRDefault="00DD4C5F" w:rsidP="00DD4C5F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Развитие наук. Архитектура и скульптура. Пантеон. Быт и досуг римлян. </w:t>
            </w:r>
          </w:p>
          <w:p w:rsidR="00DD4C5F" w:rsidRPr="00CA0129" w:rsidRDefault="00DD4C5F" w:rsidP="00591748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D4C5F" w:rsidRPr="00CA0129" w:rsidRDefault="002D7A4C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C5F" w:rsidRPr="00CA0129" w:rsidRDefault="00CB3018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7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C5F" w:rsidRPr="00CA0129" w:rsidRDefault="00DD4C5F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C5F" w:rsidRPr="00CA0129" w:rsidRDefault="00DD4C5F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C5F" w:rsidRPr="00CA0129" w:rsidRDefault="00DD4C5F" w:rsidP="00F75942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Называть самое известное в Древнем Риме: имя поэта, название храма, имена ученых. Объяснять значение понятий, рассказывать о развитии ораторского искусства.  Характеризовать деятельность римских ученых.</w:t>
            </w:r>
          </w:p>
        </w:tc>
      </w:tr>
      <w:tr w:rsidR="00F658DB" w:rsidRPr="00CA0129" w:rsidTr="00CB3018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8DB" w:rsidRPr="00CA0129" w:rsidRDefault="00F658DB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lastRenderedPageBreak/>
              <w:t>6</w:t>
            </w:r>
            <w:r w:rsidR="00C1619B" w:rsidRPr="00CA0129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8DB" w:rsidRPr="00CA0129" w:rsidRDefault="00F658DB" w:rsidP="00DD4C5F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Урок контроля по теме: « Древний Рим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658DB" w:rsidRPr="00CA0129" w:rsidRDefault="00F658DB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8DB" w:rsidRPr="00CA0129" w:rsidRDefault="00835322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2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8DB" w:rsidRPr="00CA0129" w:rsidRDefault="00F658DB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8DB" w:rsidRPr="00CA0129" w:rsidRDefault="00F658DB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006" w:rsidRPr="00CA0129" w:rsidRDefault="00193006" w:rsidP="00193006">
            <w:pPr>
              <w:jc w:val="both"/>
              <w:rPr>
                <w:bCs/>
                <w:sz w:val="28"/>
                <w:szCs w:val="28"/>
              </w:rPr>
            </w:pPr>
            <w:r w:rsidRPr="00CA0129">
              <w:rPr>
                <w:bCs/>
                <w:sz w:val="28"/>
                <w:szCs w:val="28"/>
              </w:rPr>
              <w:t xml:space="preserve">Актуализировать и обобщать знания  по истории  Древнего мира. </w:t>
            </w:r>
          </w:p>
          <w:p w:rsidR="00193006" w:rsidRPr="00CA0129" w:rsidRDefault="00193006" w:rsidP="00193006">
            <w:pPr>
              <w:jc w:val="both"/>
              <w:rPr>
                <w:bCs/>
                <w:sz w:val="28"/>
                <w:szCs w:val="28"/>
              </w:rPr>
            </w:pPr>
            <w:r w:rsidRPr="00CA0129">
              <w:rPr>
                <w:bCs/>
                <w:sz w:val="28"/>
                <w:szCs w:val="28"/>
              </w:rPr>
              <w:t xml:space="preserve">Соотносить события истории Древнего  мира по хронологическому признаку. Характеризовать условия существования, основные занятия, образ жизни. Раскрывать существенные признаки культуры и религии народов Древнего мира, сравнивать их, выделять сходство и различия. </w:t>
            </w:r>
          </w:p>
          <w:p w:rsidR="00F658DB" w:rsidRPr="00CA0129" w:rsidRDefault="00193006" w:rsidP="00193006">
            <w:pPr>
              <w:jc w:val="both"/>
              <w:rPr>
                <w:sz w:val="28"/>
                <w:szCs w:val="28"/>
              </w:rPr>
            </w:pPr>
            <w:r w:rsidRPr="00CA0129">
              <w:rPr>
                <w:bCs/>
                <w:sz w:val="28"/>
                <w:szCs w:val="28"/>
              </w:rPr>
              <w:t>Делать выводы о вкладе в историю цивилизаций Древнего мира, о необходимости бережного отношения к их наследию.</w:t>
            </w:r>
          </w:p>
        </w:tc>
      </w:tr>
      <w:tr w:rsidR="002D7A4C" w:rsidRPr="00CA0129" w:rsidTr="00CB3018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C5F" w:rsidRPr="00CA0129" w:rsidRDefault="00F658DB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6</w:t>
            </w:r>
            <w:r w:rsidR="00C1619B" w:rsidRPr="00CA0129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C5F" w:rsidRPr="00CA0129" w:rsidRDefault="00DD4C5F" w:rsidP="00DD4C5F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 xml:space="preserve">Историческое и культурное наследие древних цивилизаций. </w:t>
            </w:r>
          </w:p>
          <w:p w:rsidR="00DD4C5F" w:rsidRPr="00CA0129" w:rsidRDefault="00DD4C5F" w:rsidP="00DD4C5F">
            <w:pPr>
              <w:rPr>
                <w:sz w:val="28"/>
                <w:szCs w:val="28"/>
              </w:rPr>
            </w:pPr>
          </w:p>
          <w:p w:rsidR="00DD4C5F" w:rsidRPr="00CA0129" w:rsidRDefault="00DD4C5F" w:rsidP="00591748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D4C5F" w:rsidRPr="00CA0129" w:rsidRDefault="002D7A4C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C5F" w:rsidRPr="00CA0129" w:rsidRDefault="00835322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</w:t>
            </w:r>
            <w:r w:rsidR="00F65990" w:rsidRPr="00CA0129">
              <w:rPr>
                <w:iCs/>
                <w:color w:val="000000"/>
                <w:sz w:val="28"/>
                <w:szCs w:val="28"/>
              </w:rPr>
              <w:t>.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C5F" w:rsidRPr="00CA0129" w:rsidRDefault="00DD4C5F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C5F" w:rsidRPr="00CA0129" w:rsidRDefault="00DD4C5F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A15" w:rsidRPr="00CA0129" w:rsidRDefault="00481A15" w:rsidP="00481A15">
            <w:pPr>
              <w:jc w:val="both"/>
              <w:rPr>
                <w:bCs/>
                <w:sz w:val="28"/>
                <w:szCs w:val="28"/>
              </w:rPr>
            </w:pPr>
            <w:r w:rsidRPr="00CA0129">
              <w:rPr>
                <w:bCs/>
                <w:sz w:val="28"/>
                <w:szCs w:val="28"/>
              </w:rPr>
              <w:t xml:space="preserve">Актуализировать и обобщать знания  по истории  Древнего мира. </w:t>
            </w:r>
          </w:p>
          <w:p w:rsidR="00481A15" w:rsidRPr="00CA0129" w:rsidRDefault="00481A15" w:rsidP="00481A15">
            <w:pPr>
              <w:jc w:val="both"/>
              <w:rPr>
                <w:bCs/>
                <w:sz w:val="28"/>
                <w:szCs w:val="28"/>
              </w:rPr>
            </w:pPr>
            <w:r w:rsidRPr="00CA0129">
              <w:rPr>
                <w:bCs/>
                <w:sz w:val="28"/>
                <w:szCs w:val="28"/>
              </w:rPr>
              <w:t xml:space="preserve">Соотносить события истории Древнего  мира по хронологическому признаку. Характеризовать условия существования, основные занятия, образ жизни. Раскрывать существенные признаки культуры и религии народов Древнего мира, сравнивать их, выделять сходство и различия. </w:t>
            </w:r>
          </w:p>
          <w:p w:rsidR="00DD4C5F" w:rsidRPr="00CA0129" w:rsidRDefault="00481A15" w:rsidP="00481A15">
            <w:pPr>
              <w:jc w:val="both"/>
              <w:rPr>
                <w:sz w:val="28"/>
                <w:szCs w:val="28"/>
              </w:rPr>
            </w:pPr>
            <w:r w:rsidRPr="00CA0129">
              <w:rPr>
                <w:bCs/>
                <w:sz w:val="28"/>
                <w:szCs w:val="28"/>
              </w:rPr>
              <w:t>Делать выводы о вкладе в историю цивилизаций Древнего мира, о необходимости бережного отношения к их наследию.</w:t>
            </w:r>
          </w:p>
        </w:tc>
      </w:tr>
      <w:tr w:rsidR="002D7A4C" w:rsidRPr="00CA0129" w:rsidTr="00CB3018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C5F" w:rsidRPr="00CA0129" w:rsidRDefault="00F658DB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6</w:t>
            </w:r>
            <w:r w:rsidR="00C1619B" w:rsidRPr="00CA0129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9B" w:rsidRPr="00CA0129" w:rsidRDefault="00DD4C5F" w:rsidP="00DD4C5F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Итоговое повторение. Вклад народов древности в мировую культуру</w:t>
            </w:r>
          </w:p>
          <w:p w:rsidR="00C1619B" w:rsidRPr="00CA0129" w:rsidRDefault="00C1619B" w:rsidP="00C1619B">
            <w:pPr>
              <w:rPr>
                <w:sz w:val="28"/>
                <w:szCs w:val="28"/>
              </w:rPr>
            </w:pPr>
          </w:p>
          <w:p w:rsidR="00DD4C5F" w:rsidRPr="00CA0129" w:rsidRDefault="00DD4C5F" w:rsidP="00C161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D4C5F" w:rsidRPr="00CA0129" w:rsidRDefault="002D7A4C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C5F" w:rsidRPr="00CA0129" w:rsidRDefault="00DD4C5F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C5F" w:rsidRPr="00CA0129" w:rsidRDefault="00DD4C5F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9B" w:rsidRPr="00CA0129" w:rsidRDefault="00C1619B" w:rsidP="00C1619B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Компакт-диск</w:t>
            </w:r>
          </w:p>
          <w:p w:rsidR="00C1619B" w:rsidRPr="00CA0129" w:rsidRDefault="00C1619B" w:rsidP="00C1619B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r w:rsidRPr="00CA0129">
              <w:rPr>
                <w:iCs/>
                <w:color w:val="000000"/>
                <w:sz w:val="28"/>
                <w:szCs w:val="28"/>
              </w:rPr>
              <w:t>«Атлас древнего мира»</w:t>
            </w:r>
          </w:p>
          <w:p w:rsidR="00DD4C5F" w:rsidRPr="00CA0129" w:rsidRDefault="00DD4C5F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C5F" w:rsidRPr="00CA0129" w:rsidRDefault="00AF1104" w:rsidP="00F75942">
            <w:pPr>
              <w:jc w:val="both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Высказывать и обосновывать суждения о значении наследия древних цивилизаций для современного мира.</w:t>
            </w:r>
          </w:p>
          <w:p w:rsidR="00AF1104" w:rsidRPr="00CA0129" w:rsidRDefault="00AF1104" w:rsidP="00F75942">
            <w:pPr>
              <w:jc w:val="both"/>
              <w:rPr>
                <w:sz w:val="28"/>
                <w:szCs w:val="28"/>
              </w:rPr>
            </w:pPr>
          </w:p>
        </w:tc>
      </w:tr>
      <w:tr w:rsidR="00C1619B" w:rsidRPr="00CA0129" w:rsidTr="00CB3018">
        <w:trPr>
          <w:cantSplit/>
          <w:trHeight w:val="12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9B" w:rsidRPr="00CA0129" w:rsidRDefault="00C1619B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lastRenderedPageBreak/>
              <w:t>6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9B" w:rsidRPr="00CA0129" w:rsidRDefault="00C1619B" w:rsidP="00C1619B">
            <w:pPr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Итоговый обобщающий урок по курсу «Древний мир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619B" w:rsidRPr="00CA0129" w:rsidRDefault="00C1619B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9B" w:rsidRPr="00CA0129" w:rsidRDefault="00C1619B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9B" w:rsidRPr="00CA0129" w:rsidRDefault="00C1619B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9B" w:rsidRPr="00CA0129" w:rsidRDefault="00C1619B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9B" w:rsidRPr="00CA0129" w:rsidRDefault="00C1619B" w:rsidP="00C1619B">
            <w:pPr>
              <w:rPr>
                <w:bCs/>
                <w:sz w:val="28"/>
                <w:szCs w:val="28"/>
              </w:rPr>
            </w:pPr>
            <w:r w:rsidRPr="00CA0129">
              <w:rPr>
                <w:bCs/>
                <w:sz w:val="28"/>
                <w:szCs w:val="28"/>
              </w:rPr>
              <w:t xml:space="preserve">Актуализировать и обобщать знания  по истории  </w:t>
            </w:r>
            <w:proofErr w:type="gramStart"/>
            <w:r w:rsidRPr="00CA0129">
              <w:rPr>
                <w:bCs/>
                <w:sz w:val="28"/>
                <w:szCs w:val="28"/>
              </w:rPr>
              <w:t>п</w:t>
            </w:r>
            <w:proofErr w:type="gramEnd"/>
            <w:r w:rsidRPr="00CA0129">
              <w:rPr>
                <w:bCs/>
                <w:sz w:val="28"/>
                <w:szCs w:val="28"/>
              </w:rPr>
              <w:t xml:space="preserve">\о и цивилизаций Древнего мира определять место исторических событий во времени.  Находить и показывать на карте значимые историко-географические объекты по истории человечества от его возникновения до падения Западной Римской империи.  Использовать  карты как источники информации о важнейших событиях   первобытности и Древнего мира.  Проводить поиск информации в отрывках исторических текстов, материальных памятниках Древнего мира. Формулировать определения важнейших  понятий. Древнего мира. Объяснять причины перехода от присваивающего хозяйства к производящему, от первобытности к цивилизации, от Античности к новому историческому этапу – эпохе Средневековья. Описывать  условия существования, основные занятия, образ жизни людей в </w:t>
            </w:r>
            <w:proofErr w:type="gramStart"/>
            <w:r w:rsidRPr="00CA0129">
              <w:rPr>
                <w:bCs/>
                <w:sz w:val="28"/>
                <w:szCs w:val="28"/>
              </w:rPr>
              <w:t>п</w:t>
            </w:r>
            <w:proofErr w:type="gramEnd"/>
            <w:r w:rsidRPr="00CA0129">
              <w:rPr>
                <w:bCs/>
                <w:sz w:val="28"/>
                <w:szCs w:val="28"/>
              </w:rPr>
              <w:t>\о и крупнейших государствах Древнего мира. Объяснять причины возникновения искусства и религии. Раскрывать существенные черты  культур  и религии Древнего мира,  выделять  сходство и различия.</w:t>
            </w:r>
          </w:p>
          <w:p w:rsidR="00C1619B" w:rsidRPr="00CA0129" w:rsidRDefault="00C1619B" w:rsidP="00C1619B">
            <w:pPr>
              <w:jc w:val="both"/>
              <w:rPr>
                <w:sz w:val="28"/>
                <w:szCs w:val="28"/>
              </w:rPr>
            </w:pPr>
            <w:r w:rsidRPr="00CA0129">
              <w:rPr>
                <w:bCs/>
                <w:sz w:val="28"/>
                <w:szCs w:val="28"/>
              </w:rPr>
              <w:t>Делать выводы о значительных событиях и личностях истории Древнего мира. Высказывать суждения о значении и месте исторического и культурного наследия древних обществ в мировой истории.</w:t>
            </w:r>
          </w:p>
        </w:tc>
      </w:tr>
      <w:tr w:rsidR="002D7A4C" w:rsidRPr="00CA0129" w:rsidTr="00CB3018">
        <w:trPr>
          <w:cantSplit/>
          <w:trHeight w:val="53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C5F" w:rsidRPr="00CA0129" w:rsidRDefault="00DD4C5F" w:rsidP="00C57E0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C5F" w:rsidRPr="00CA0129" w:rsidRDefault="00DD4C5F" w:rsidP="00DD4C5F">
            <w:p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D4C5F" w:rsidRPr="00CA0129" w:rsidRDefault="002D7A4C" w:rsidP="00C57E0E">
            <w:pPr>
              <w:shd w:val="clear" w:color="auto" w:fill="FFFFFF"/>
              <w:rPr>
                <w:sz w:val="28"/>
                <w:szCs w:val="28"/>
              </w:rPr>
            </w:pPr>
            <w:r w:rsidRPr="00CA0129">
              <w:rPr>
                <w:sz w:val="28"/>
                <w:szCs w:val="28"/>
              </w:rPr>
              <w:t>6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C5F" w:rsidRPr="00CA0129" w:rsidRDefault="00DD4C5F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C5F" w:rsidRPr="00CA0129" w:rsidRDefault="00DD4C5F" w:rsidP="00C57E0E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C5F" w:rsidRPr="00CA0129" w:rsidRDefault="00DD4C5F" w:rsidP="00C57E0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C5F" w:rsidRPr="00CA0129" w:rsidRDefault="00DD4C5F" w:rsidP="00F75942">
            <w:pPr>
              <w:jc w:val="both"/>
              <w:rPr>
                <w:sz w:val="28"/>
                <w:szCs w:val="28"/>
              </w:rPr>
            </w:pPr>
          </w:p>
        </w:tc>
      </w:tr>
    </w:tbl>
    <w:p w:rsidR="00431697" w:rsidRPr="00CA0129" w:rsidRDefault="00431697">
      <w:pPr>
        <w:rPr>
          <w:sz w:val="28"/>
          <w:szCs w:val="28"/>
        </w:rPr>
      </w:pPr>
    </w:p>
    <w:sectPr w:rsidR="00431697" w:rsidRPr="00CA0129" w:rsidSect="00B30CA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8B7"/>
    <w:multiLevelType w:val="multilevel"/>
    <w:tmpl w:val="91F6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0CA7"/>
    <w:rsid w:val="00012AF8"/>
    <w:rsid w:val="00027005"/>
    <w:rsid w:val="00044242"/>
    <w:rsid w:val="000461E1"/>
    <w:rsid w:val="0005182B"/>
    <w:rsid w:val="00052CC1"/>
    <w:rsid w:val="0007444A"/>
    <w:rsid w:val="000813D7"/>
    <w:rsid w:val="000C1C1B"/>
    <w:rsid w:val="000D41B1"/>
    <w:rsid w:val="00102989"/>
    <w:rsid w:val="00151CF1"/>
    <w:rsid w:val="00157F87"/>
    <w:rsid w:val="00193006"/>
    <w:rsid w:val="00197F19"/>
    <w:rsid w:val="001D3A20"/>
    <w:rsid w:val="001D703C"/>
    <w:rsid w:val="00236002"/>
    <w:rsid w:val="002A7EAC"/>
    <w:rsid w:val="002B0295"/>
    <w:rsid w:val="002D7A4C"/>
    <w:rsid w:val="0032764C"/>
    <w:rsid w:val="00337A0F"/>
    <w:rsid w:val="00386371"/>
    <w:rsid w:val="00387D59"/>
    <w:rsid w:val="00431697"/>
    <w:rsid w:val="00447836"/>
    <w:rsid w:val="00481A15"/>
    <w:rsid w:val="00496E9E"/>
    <w:rsid w:val="00500B43"/>
    <w:rsid w:val="00523D62"/>
    <w:rsid w:val="00571ABD"/>
    <w:rsid w:val="00591748"/>
    <w:rsid w:val="005C5EFE"/>
    <w:rsid w:val="00600CB6"/>
    <w:rsid w:val="00631219"/>
    <w:rsid w:val="0063589F"/>
    <w:rsid w:val="00680B73"/>
    <w:rsid w:val="0068515B"/>
    <w:rsid w:val="006B69E5"/>
    <w:rsid w:val="006E2001"/>
    <w:rsid w:val="00715CCB"/>
    <w:rsid w:val="0073730A"/>
    <w:rsid w:val="00751FBB"/>
    <w:rsid w:val="007572E9"/>
    <w:rsid w:val="0077508F"/>
    <w:rsid w:val="007F44EB"/>
    <w:rsid w:val="00800D75"/>
    <w:rsid w:val="00835322"/>
    <w:rsid w:val="00885BE1"/>
    <w:rsid w:val="008A4057"/>
    <w:rsid w:val="00925507"/>
    <w:rsid w:val="009C3E8D"/>
    <w:rsid w:val="009F0F4A"/>
    <w:rsid w:val="00A36C7E"/>
    <w:rsid w:val="00A444F6"/>
    <w:rsid w:val="00A70B5D"/>
    <w:rsid w:val="00A877C3"/>
    <w:rsid w:val="00AD4B65"/>
    <w:rsid w:val="00AF1104"/>
    <w:rsid w:val="00B135E9"/>
    <w:rsid w:val="00B2679C"/>
    <w:rsid w:val="00B30CA7"/>
    <w:rsid w:val="00B81C50"/>
    <w:rsid w:val="00B85E65"/>
    <w:rsid w:val="00C0730A"/>
    <w:rsid w:val="00C1619B"/>
    <w:rsid w:val="00C57E0E"/>
    <w:rsid w:val="00C7771E"/>
    <w:rsid w:val="00CA0129"/>
    <w:rsid w:val="00CB3018"/>
    <w:rsid w:val="00CC07C5"/>
    <w:rsid w:val="00CC72BA"/>
    <w:rsid w:val="00D031AB"/>
    <w:rsid w:val="00D35750"/>
    <w:rsid w:val="00D551E2"/>
    <w:rsid w:val="00D7746D"/>
    <w:rsid w:val="00DA1708"/>
    <w:rsid w:val="00DB6756"/>
    <w:rsid w:val="00DD29FA"/>
    <w:rsid w:val="00DD4C5F"/>
    <w:rsid w:val="00E279B4"/>
    <w:rsid w:val="00EA3702"/>
    <w:rsid w:val="00ED2566"/>
    <w:rsid w:val="00F1231E"/>
    <w:rsid w:val="00F15CCA"/>
    <w:rsid w:val="00F3188F"/>
    <w:rsid w:val="00F33490"/>
    <w:rsid w:val="00F658DB"/>
    <w:rsid w:val="00F65990"/>
    <w:rsid w:val="00F75942"/>
    <w:rsid w:val="00FA5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5B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885BE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C194-E386-4255-85CD-9B8DB31E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4049</Words>
  <Characters>2308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m</cp:lastModifiedBy>
  <cp:revision>36</cp:revision>
  <cp:lastPrinted>2002-01-01T03:07:00Z</cp:lastPrinted>
  <dcterms:created xsi:type="dcterms:W3CDTF">2014-08-23T15:34:00Z</dcterms:created>
  <dcterms:modified xsi:type="dcterms:W3CDTF">2001-12-31T22:10:00Z</dcterms:modified>
</cp:coreProperties>
</file>